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01" w:rsidRDefault="00E51516" w:rsidP="00075646">
      <w:pPr>
        <w:tabs>
          <w:tab w:val="left" w:pos="10065"/>
        </w:tabs>
      </w:pPr>
      <w:bookmarkStart w:id="0" w:name="_Hlk89704125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E91F53" wp14:editId="66635C96">
            <wp:simplePos x="0" y="0"/>
            <wp:positionH relativeFrom="column">
              <wp:posOffset>-96520</wp:posOffset>
            </wp:positionH>
            <wp:positionV relativeFrom="paragraph">
              <wp:posOffset>154305</wp:posOffset>
            </wp:positionV>
            <wp:extent cx="6629400" cy="1971675"/>
            <wp:effectExtent l="0" t="0" r="0" b="9525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653"/>
      </w:tblGrid>
      <w:tr w:rsidR="00E45201" w:rsidRPr="00E66A9B" w:rsidTr="009A4613">
        <w:trPr>
          <w:trHeight w:val="1950"/>
        </w:trPr>
        <w:tc>
          <w:tcPr>
            <w:tcW w:w="3284" w:type="dxa"/>
          </w:tcPr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047938"/>
            <w:bookmarkStart w:id="2" w:name="_Hlk89704087"/>
            <w:r w:rsidRPr="00E452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НАО «Костанайский</w:t>
            </w:r>
          </w:p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университет имени</w:t>
            </w:r>
          </w:p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А.Байтурсынова»</w:t>
            </w:r>
          </w:p>
          <w:p w:rsidR="00E45201" w:rsidRPr="00E45201" w:rsidRDefault="00E45201" w:rsidP="00BF10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E45201" w:rsidRPr="00E45201" w:rsidRDefault="00E45201" w:rsidP="00E45201">
            <w:p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</w:t>
            </w:r>
          </w:p>
          <w:p w:rsidR="00E45201" w:rsidRPr="00E45201" w:rsidRDefault="00E45201" w:rsidP="00E45201">
            <w:pPr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55D1E" wp14:editId="7FA23571">
                  <wp:extent cx="847725" cy="771525"/>
                  <wp:effectExtent l="19050" t="0" r="9525" b="0"/>
                  <wp:docPr id="1" name="Рисунок 3" descr="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45201" w:rsidRPr="00E45201" w:rsidRDefault="00F44FDC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5201" w:rsidRPr="00E4520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5201" w:rsidRPr="00E45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правления – ректор</w:t>
            </w:r>
          </w:p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А.Дощанова</w:t>
            </w:r>
            <w:proofErr w:type="spellEnd"/>
          </w:p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______________ 202</w:t>
            </w:r>
            <w:r w:rsidR="00F44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2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5201" w:rsidRPr="00E45201" w:rsidRDefault="00E45201" w:rsidP="00E4520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E45201" w:rsidRDefault="00E45201" w:rsidP="00E45201">
      <w:pPr>
        <w:pStyle w:val="a5"/>
        <w:spacing w:after="0"/>
        <w:jc w:val="center"/>
        <w:rPr>
          <w:b/>
          <w:caps/>
          <w:noProof/>
          <w:spacing w:val="-10"/>
        </w:rPr>
      </w:pPr>
    </w:p>
    <w:p w:rsidR="00E45201" w:rsidRDefault="00E45201" w:rsidP="00E45201">
      <w:pPr>
        <w:shd w:val="clear" w:color="auto" w:fill="FFFFFF"/>
      </w:pPr>
    </w:p>
    <w:p w:rsidR="00E51516" w:rsidRDefault="00E51516" w:rsidP="00E51516">
      <w:pPr>
        <w:framePr w:wrap="none" w:vAnchor="page" w:hAnchor="page" w:x="735" w:y="6872"/>
        <w:rPr>
          <w:sz w:val="0"/>
          <w:szCs w:val="0"/>
        </w:rPr>
      </w:pPr>
    </w:p>
    <w:p w:rsidR="00E45201" w:rsidRDefault="00E45201" w:rsidP="00E45201">
      <w:pPr>
        <w:shd w:val="clear" w:color="auto" w:fill="FFFFFF"/>
      </w:pPr>
      <w:bookmarkStart w:id="3" w:name="_GoBack"/>
      <w:bookmarkEnd w:id="3"/>
    </w:p>
    <w:p w:rsidR="00E45201" w:rsidRPr="00794551" w:rsidRDefault="00E45201" w:rsidP="00E45201"/>
    <w:p w:rsidR="00E45201" w:rsidRPr="00794551" w:rsidRDefault="00E45201" w:rsidP="00E45201">
      <w:pPr>
        <w:jc w:val="center"/>
        <w:rPr>
          <w:sz w:val="28"/>
        </w:rPr>
      </w:pPr>
    </w:p>
    <w:p w:rsidR="00E45201" w:rsidRPr="00794551" w:rsidRDefault="00E45201" w:rsidP="00E45201">
      <w:pPr>
        <w:jc w:val="center"/>
        <w:rPr>
          <w:sz w:val="28"/>
        </w:rPr>
      </w:pPr>
    </w:p>
    <w:p w:rsidR="00E45201" w:rsidRPr="00E45201" w:rsidRDefault="00E45201" w:rsidP="00E4520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9304704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45201" w:rsidRPr="00E45201" w:rsidRDefault="00E45201" w:rsidP="00E452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20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45201" w:rsidRPr="00E45201" w:rsidRDefault="00E45201" w:rsidP="00E452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201" w:rsidRPr="007F32F8" w:rsidRDefault="00E45201" w:rsidP="00DF12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6B">
        <w:rPr>
          <w:rFonts w:ascii="Times New Roman" w:hAnsi="Times New Roman" w:cs="Times New Roman"/>
          <w:b/>
          <w:bCs/>
          <w:sz w:val="28"/>
          <w:szCs w:val="28"/>
        </w:rPr>
        <w:t>КОМИССИ</w:t>
      </w:r>
      <w:r w:rsidR="00EB73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10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09D">
        <w:rPr>
          <w:rFonts w:ascii="Times New Roman" w:hAnsi="Times New Roman" w:cs="Times New Roman"/>
          <w:b/>
          <w:bCs/>
          <w:sz w:val="28"/>
          <w:szCs w:val="28"/>
        </w:rPr>
        <w:t xml:space="preserve">ПО НАЗНАЧЕНИЮ </w:t>
      </w:r>
      <w:r w:rsidR="001F309D" w:rsidRPr="007F32F8">
        <w:rPr>
          <w:rFonts w:ascii="Times New Roman" w:hAnsi="Times New Roman" w:cs="Times New Roman"/>
          <w:b/>
          <w:bCs/>
          <w:sz w:val="28"/>
          <w:szCs w:val="28"/>
        </w:rPr>
        <w:t>ДОПЛАТ</w:t>
      </w:r>
      <w:r w:rsidR="00F8465A" w:rsidRPr="007F32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A8A">
        <w:rPr>
          <w:rFonts w:ascii="Times New Roman" w:hAnsi="Times New Roman" w:cs="Times New Roman"/>
          <w:b/>
          <w:bCs/>
          <w:sz w:val="28"/>
          <w:szCs w:val="28"/>
        </w:rPr>
        <w:t xml:space="preserve">И ПРЕМИЙ </w:t>
      </w:r>
    </w:p>
    <w:p w:rsidR="00E45201" w:rsidRPr="00D1046B" w:rsidRDefault="00E45201" w:rsidP="00E45201">
      <w:pPr>
        <w:shd w:val="clear" w:color="auto" w:fill="FFFFFF"/>
        <w:tabs>
          <w:tab w:val="left" w:leader="underscore" w:pos="2126"/>
        </w:tabs>
        <w:spacing w:after="0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</w:p>
    <w:p w:rsidR="00E45201" w:rsidRPr="00D1046B" w:rsidRDefault="00E45201" w:rsidP="00E4520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6B">
        <w:rPr>
          <w:rFonts w:ascii="Times New Roman" w:hAnsi="Times New Roman" w:cs="Times New Roman"/>
          <w:b/>
          <w:caps/>
          <w:noProof/>
          <w:sz w:val="28"/>
          <w:szCs w:val="28"/>
        </w:rPr>
        <w:t xml:space="preserve"> </w:t>
      </w:r>
      <w:r w:rsidRPr="007F32F8">
        <w:rPr>
          <w:rFonts w:ascii="Times New Roman" w:hAnsi="Times New Roman" w:cs="Times New Roman"/>
          <w:b/>
          <w:caps/>
          <w:noProof/>
          <w:sz w:val="28"/>
          <w:szCs w:val="28"/>
        </w:rPr>
        <w:t>П</w:t>
      </w:r>
      <w:r w:rsidRPr="00D1046B">
        <w:rPr>
          <w:rFonts w:ascii="Times New Roman" w:hAnsi="Times New Roman" w:cs="Times New Roman"/>
          <w:b/>
          <w:caps/>
          <w:noProof/>
          <w:sz w:val="28"/>
          <w:szCs w:val="28"/>
        </w:rPr>
        <w:t xml:space="preserve"> </w:t>
      </w:r>
      <w:r w:rsidRPr="0099295D">
        <w:rPr>
          <w:rFonts w:ascii="Times New Roman" w:hAnsi="Times New Roman" w:cs="Times New Roman"/>
          <w:b/>
          <w:caps/>
          <w:noProof/>
          <w:sz w:val="28"/>
          <w:szCs w:val="28"/>
        </w:rPr>
        <w:t>0</w:t>
      </w:r>
      <w:r w:rsidR="00DF1237" w:rsidRPr="0099295D">
        <w:rPr>
          <w:rFonts w:ascii="Times New Roman" w:hAnsi="Times New Roman" w:cs="Times New Roman"/>
          <w:b/>
          <w:caps/>
          <w:noProof/>
          <w:sz w:val="28"/>
          <w:szCs w:val="28"/>
        </w:rPr>
        <w:t>63</w:t>
      </w:r>
      <w:r w:rsidRPr="00D1046B">
        <w:rPr>
          <w:rFonts w:ascii="Times New Roman" w:hAnsi="Times New Roman" w:cs="Times New Roman"/>
          <w:b/>
          <w:caps/>
          <w:noProof/>
          <w:sz w:val="28"/>
          <w:szCs w:val="28"/>
        </w:rPr>
        <w:t xml:space="preserve"> - 2021</w:t>
      </w:r>
    </w:p>
    <w:p w:rsidR="00E45201" w:rsidRDefault="00E45201" w:rsidP="00E45201">
      <w:pPr>
        <w:pStyle w:val="3"/>
        <w:shd w:val="clear" w:color="auto" w:fill="FFFFFF"/>
        <w:tabs>
          <w:tab w:val="num" w:pos="720"/>
        </w:tabs>
        <w:ind w:hanging="360"/>
        <w:jc w:val="center"/>
        <w:rPr>
          <w:rFonts w:ascii="Times New Roman" w:hAnsi="Times New Roman" w:cs="Times New Roman"/>
          <w:b w:val="0"/>
        </w:rPr>
      </w:pPr>
    </w:p>
    <w:bookmarkEnd w:id="4"/>
    <w:p w:rsidR="00924915" w:rsidRPr="00924915" w:rsidRDefault="00924915" w:rsidP="00924915">
      <w:pPr>
        <w:rPr>
          <w:lang w:eastAsia="ru-RU"/>
        </w:rPr>
      </w:pPr>
    </w:p>
    <w:p w:rsidR="00E45201" w:rsidRPr="00D1046B" w:rsidRDefault="00E45201" w:rsidP="00E45201">
      <w:pPr>
        <w:spacing w:line="360" w:lineRule="auto"/>
        <w:ind w:left="7230" w:hanging="390"/>
        <w:rPr>
          <w:rFonts w:ascii="Times New Roman" w:hAnsi="Times New Roman" w:cs="Times New Roman"/>
          <w:sz w:val="28"/>
        </w:rPr>
      </w:pPr>
    </w:p>
    <w:p w:rsidR="00E45201" w:rsidRPr="00794551" w:rsidRDefault="00E45201" w:rsidP="00E45201">
      <w:pPr>
        <w:spacing w:line="360" w:lineRule="auto"/>
        <w:ind w:left="5760" w:firstLine="1080"/>
        <w:rPr>
          <w:sz w:val="28"/>
        </w:rPr>
      </w:pPr>
    </w:p>
    <w:p w:rsidR="00E45201" w:rsidRPr="00794551" w:rsidRDefault="00E45201" w:rsidP="00E45201">
      <w:pPr>
        <w:pStyle w:val="a5"/>
        <w:rPr>
          <w:caps/>
        </w:rPr>
      </w:pPr>
    </w:p>
    <w:p w:rsidR="00E45201" w:rsidRDefault="00E45201" w:rsidP="00E45201">
      <w:pPr>
        <w:pStyle w:val="a5"/>
        <w:ind w:firstLine="567"/>
        <w:jc w:val="center"/>
        <w:rPr>
          <w:sz w:val="28"/>
        </w:rPr>
      </w:pPr>
    </w:p>
    <w:p w:rsidR="00E45201" w:rsidRDefault="00E45201" w:rsidP="00E45201">
      <w:pPr>
        <w:pStyle w:val="a5"/>
        <w:ind w:firstLine="567"/>
        <w:jc w:val="center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  <w:rPr>
          <w:sz w:val="28"/>
        </w:rPr>
      </w:pPr>
    </w:p>
    <w:p w:rsidR="00E45201" w:rsidRDefault="00E45201" w:rsidP="00E45201">
      <w:pPr>
        <w:pStyle w:val="a5"/>
      </w:pPr>
    </w:p>
    <w:p w:rsidR="00E45201" w:rsidRPr="00E949AD" w:rsidRDefault="00E45201" w:rsidP="00E45201">
      <w:pPr>
        <w:pStyle w:val="a5"/>
        <w:ind w:firstLine="567"/>
        <w:jc w:val="center"/>
        <w:rPr>
          <w:sz w:val="28"/>
          <w:szCs w:val="28"/>
        </w:rPr>
        <w:sectPr w:rsidR="00E45201" w:rsidRPr="00E949AD" w:rsidSect="00E45201">
          <w:headerReference w:type="default" r:id="rId11"/>
          <w:footerReference w:type="even" r:id="rId12"/>
          <w:pgSz w:w="11909" w:h="16834" w:code="9"/>
          <w:pgMar w:top="567" w:right="567" w:bottom="567" w:left="1247" w:header="285" w:footer="113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Костанай</w:t>
      </w:r>
      <w:r w:rsidR="00CA6A85">
        <w:rPr>
          <w:sz w:val="28"/>
          <w:szCs w:val="28"/>
        </w:rPr>
        <w:t xml:space="preserve"> </w:t>
      </w:r>
    </w:p>
    <w:p w:rsidR="00E45201" w:rsidRPr="00775317" w:rsidRDefault="00E45201" w:rsidP="00E45201">
      <w:pPr>
        <w:pStyle w:val="a5"/>
        <w:spacing w:after="0"/>
        <w:jc w:val="center"/>
        <w:rPr>
          <w:b/>
          <w:sz w:val="28"/>
          <w:szCs w:val="28"/>
        </w:rPr>
      </w:pPr>
      <w:bookmarkStart w:id="5" w:name="_Hlk89704153"/>
      <w:bookmarkEnd w:id="0"/>
      <w:r w:rsidRPr="00775317">
        <w:rPr>
          <w:b/>
          <w:sz w:val="28"/>
          <w:szCs w:val="28"/>
        </w:rPr>
        <w:lastRenderedPageBreak/>
        <w:t>Предисловие</w:t>
      </w:r>
    </w:p>
    <w:p w:rsidR="00E45201" w:rsidRPr="00775317" w:rsidRDefault="00E45201" w:rsidP="00E45201">
      <w:pPr>
        <w:pStyle w:val="a5"/>
        <w:spacing w:after="0"/>
        <w:ind w:firstLine="567"/>
        <w:rPr>
          <w:b/>
          <w:sz w:val="28"/>
          <w:szCs w:val="28"/>
        </w:rPr>
      </w:pPr>
    </w:p>
    <w:p w:rsidR="00E45201" w:rsidRPr="00BD4024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1 РАЗРАБОТАН</w:t>
      </w:r>
      <w:r w:rsidR="00BD40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4024" w:rsidRPr="00BD4024">
        <w:rPr>
          <w:rFonts w:ascii="Times New Roman" w:hAnsi="Times New Roman" w:cs="Times New Roman"/>
          <w:bCs/>
          <w:sz w:val="28"/>
          <w:szCs w:val="28"/>
        </w:rPr>
        <w:t>Управлением финансов и экономического планирования</w:t>
      </w:r>
      <w:r w:rsidRPr="00BD40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4603E" w:rsidRDefault="00C4603E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E5F" w:rsidRPr="00DF1237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2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Pr="00CC0E5F">
        <w:rPr>
          <w:rFonts w:ascii="Times New Roman" w:hAnsi="Times New Roman" w:cs="Times New Roman"/>
          <w:b/>
          <w:sz w:val="28"/>
          <w:szCs w:val="28"/>
        </w:rPr>
        <w:t>ВНЕСЕН</w:t>
      </w:r>
      <w:r w:rsidR="00BD4024">
        <w:rPr>
          <w:rFonts w:ascii="Times New Roman" w:hAnsi="Times New Roman" w:cs="Times New Roman"/>
          <w:b/>
          <w:sz w:val="28"/>
          <w:szCs w:val="28"/>
        </w:rPr>
        <w:t>О</w:t>
      </w:r>
      <w:r w:rsidRPr="00CC0E5F">
        <w:rPr>
          <w:rFonts w:ascii="Times New Roman" w:hAnsi="Times New Roman" w:cs="Times New Roman"/>
          <w:sz w:val="28"/>
          <w:szCs w:val="28"/>
        </w:rPr>
        <w:t xml:space="preserve">  </w:t>
      </w:r>
      <w:r w:rsidR="00BD4024" w:rsidRPr="00BD4024">
        <w:rPr>
          <w:rFonts w:ascii="Times New Roman" w:hAnsi="Times New Roman" w:cs="Times New Roman"/>
          <w:bCs/>
          <w:sz w:val="28"/>
          <w:szCs w:val="28"/>
        </w:rPr>
        <w:t xml:space="preserve">Управлением финансов и экономического планирования  </w:t>
      </w:r>
    </w:p>
    <w:p w:rsidR="00DF1237" w:rsidRDefault="00DF1237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01" w:rsidRPr="00CC0E5F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3 УТВЕРЖДЕН</w:t>
      </w:r>
      <w:r w:rsidR="00DF1237">
        <w:rPr>
          <w:rFonts w:ascii="Times New Roman" w:hAnsi="Times New Roman" w:cs="Times New Roman"/>
          <w:b/>
          <w:sz w:val="28"/>
          <w:szCs w:val="28"/>
        </w:rPr>
        <w:t>О</w:t>
      </w:r>
      <w:r w:rsidRPr="00CC0E5F">
        <w:rPr>
          <w:rFonts w:ascii="Times New Roman" w:hAnsi="Times New Roman" w:cs="Times New Roman"/>
          <w:b/>
          <w:sz w:val="28"/>
          <w:szCs w:val="28"/>
        </w:rPr>
        <w:t xml:space="preserve"> И ВВЕДЕН</w:t>
      </w:r>
      <w:r w:rsidR="00DF1237">
        <w:rPr>
          <w:rFonts w:ascii="Times New Roman" w:hAnsi="Times New Roman" w:cs="Times New Roman"/>
          <w:b/>
          <w:sz w:val="28"/>
          <w:szCs w:val="28"/>
        </w:rPr>
        <w:t>О</w:t>
      </w:r>
      <w:r w:rsidRPr="00CC0E5F">
        <w:rPr>
          <w:rFonts w:ascii="Times New Roman" w:hAnsi="Times New Roman" w:cs="Times New Roman"/>
          <w:b/>
          <w:sz w:val="28"/>
          <w:szCs w:val="28"/>
        </w:rPr>
        <w:t xml:space="preserve"> В ДЕЙСТВИЕ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7A4F5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4603E">
        <w:rPr>
          <w:rFonts w:ascii="Times New Roman" w:hAnsi="Times New Roman" w:cs="Times New Roman"/>
          <w:sz w:val="28"/>
          <w:szCs w:val="28"/>
        </w:rPr>
        <w:t>Правлени</w:t>
      </w:r>
      <w:r w:rsidR="007A4F5C">
        <w:rPr>
          <w:rFonts w:ascii="Times New Roman" w:hAnsi="Times New Roman" w:cs="Times New Roman"/>
          <w:sz w:val="28"/>
          <w:szCs w:val="28"/>
        </w:rPr>
        <w:t>я</w:t>
      </w:r>
      <w:r w:rsidR="00C4603E">
        <w:rPr>
          <w:rFonts w:ascii="Times New Roman" w:hAnsi="Times New Roman" w:cs="Times New Roman"/>
          <w:sz w:val="28"/>
          <w:szCs w:val="28"/>
        </w:rPr>
        <w:t xml:space="preserve"> общества </w:t>
      </w:r>
      <w:r w:rsidRPr="00CC0E5F">
        <w:rPr>
          <w:rFonts w:ascii="Times New Roman" w:hAnsi="Times New Roman" w:cs="Times New Roman"/>
          <w:sz w:val="28"/>
          <w:szCs w:val="28"/>
        </w:rPr>
        <w:t xml:space="preserve">  от </w:t>
      </w:r>
      <w:r w:rsidR="00E51516">
        <w:rPr>
          <w:rFonts w:ascii="Times New Roman" w:hAnsi="Times New Roman" w:cs="Times New Roman"/>
          <w:sz w:val="28"/>
          <w:szCs w:val="28"/>
        </w:rPr>
        <w:t>28</w:t>
      </w:r>
      <w:r w:rsidRPr="00CC0E5F">
        <w:rPr>
          <w:rFonts w:ascii="Times New Roman" w:hAnsi="Times New Roman" w:cs="Times New Roman"/>
          <w:sz w:val="28"/>
          <w:szCs w:val="28"/>
        </w:rPr>
        <w:t>.</w:t>
      </w:r>
      <w:r w:rsidR="00E51516">
        <w:rPr>
          <w:rFonts w:ascii="Times New Roman" w:hAnsi="Times New Roman" w:cs="Times New Roman"/>
          <w:sz w:val="28"/>
          <w:szCs w:val="28"/>
        </w:rPr>
        <w:t>12</w:t>
      </w:r>
      <w:r w:rsidRPr="00CC0E5F">
        <w:rPr>
          <w:rFonts w:ascii="Times New Roman" w:hAnsi="Times New Roman" w:cs="Times New Roman"/>
          <w:sz w:val="28"/>
          <w:szCs w:val="28"/>
        </w:rPr>
        <w:t>.202</w:t>
      </w:r>
      <w:r w:rsidR="00A34601" w:rsidRPr="00CC0E5F">
        <w:rPr>
          <w:rFonts w:ascii="Times New Roman" w:hAnsi="Times New Roman" w:cs="Times New Roman"/>
          <w:sz w:val="28"/>
          <w:szCs w:val="28"/>
        </w:rPr>
        <w:t>1</w:t>
      </w:r>
      <w:r w:rsidRPr="00CC0E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1516">
        <w:rPr>
          <w:rFonts w:ascii="Times New Roman" w:hAnsi="Times New Roman" w:cs="Times New Roman"/>
          <w:sz w:val="28"/>
          <w:szCs w:val="28"/>
        </w:rPr>
        <w:t>11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03E" w:rsidRDefault="00C4603E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01" w:rsidRPr="00CC0E5F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4 РАЗРАБОТЧИК</w:t>
      </w:r>
      <w:r w:rsidR="00DF1237">
        <w:rPr>
          <w:rFonts w:ascii="Times New Roman" w:hAnsi="Times New Roman" w:cs="Times New Roman"/>
          <w:b/>
          <w:sz w:val="28"/>
          <w:szCs w:val="28"/>
        </w:rPr>
        <w:t>И</w:t>
      </w:r>
      <w:r w:rsidRPr="00CC0E5F">
        <w:rPr>
          <w:rFonts w:ascii="Times New Roman" w:hAnsi="Times New Roman" w:cs="Times New Roman"/>
          <w:b/>
          <w:sz w:val="28"/>
          <w:szCs w:val="28"/>
        </w:rPr>
        <w:t>:</w:t>
      </w:r>
    </w:p>
    <w:p w:rsidR="00A26D23" w:rsidRPr="00CC0E5F" w:rsidRDefault="00A26D23" w:rsidP="00DF1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F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F32F8">
        <w:rPr>
          <w:rFonts w:ascii="Times New Roman" w:hAnsi="Times New Roman" w:cs="Times New Roman"/>
          <w:sz w:val="28"/>
          <w:szCs w:val="28"/>
        </w:rPr>
        <w:t>Макжанова</w:t>
      </w:r>
      <w:proofErr w:type="spellEnd"/>
      <w:r w:rsidRPr="007F32F8">
        <w:rPr>
          <w:rFonts w:ascii="Times New Roman" w:hAnsi="Times New Roman" w:cs="Times New Roman"/>
          <w:sz w:val="28"/>
          <w:szCs w:val="28"/>
        </w:rPr>
        <w:t xml:space="preserve"> – и.о. начальника </w:t>
      </w:r>
      <w:r w:rsidR="00CC0E5F" w:rsidRPr="007F32F8">
        <w:rPr>
          <w:rFonts w:ascii="Times New Roman" w:hAnsi="Times New Roman" w:cs="Times New Roman"/>
          <w:sz w:val="28"/>
          <w:szCs w:val="28"/>
        </w:rPr>
        <w:t>у</w:t>
      </w:r>
      <w:r w:rsidRPr="007F32F8">
        <w:rPr>
          <w:rFonts w:ascii="Times New Roman" w:hAnsi="Times New Roman" w:cs="Times New Roman"/>
          <w:sz w:val="28"/>
          <w:szCs w:val="28"/>
        </w:rPr>
        <w:t>правления финансов и экономического планирования</w:t>
      </w:r>
      <w:r w:rsidR="00DF1237">
        <w:rPr>
          <w:rFonts w:ascii="Times New Roman" w:hAnsi="Times New Roman" w:cs="Times New Roman"/>
          <w:sz w:val="28"/>
          <w:szCs w:val="28"/>
        </w:rPr>
        <w:t>;</w:t>
      </w:r>
    </w:p>
    <w:p w:rsidR="007F32F8" w:rsidRDefault="00E45201" w:rsidP="00DF1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A34601" w:rsidRPr="00CC0E5F">
        <w:rPr>
          <w:rFonts w:ascii="Times New Roman" w:hAnsi="Times New Roman" w:cs="Times New Roman"/>
          <w:sz w:val="28"/>
          <w:szCs w:val="28"/>
        </w:rPr>
        <w:t>Р.</w:t>
      </w:r>
      <w:r w:rsidR="007F32F8">
        <w:rPr>
          <w:rFonts w:ascii="Times New Roman" w:hAnsi="Times New Roman" w:cs="Times New Roman"/>
          <w:sz w:val="28"/>
          <w:szCs w:val="28"/>
        </w:rPr>
        <w:t xml:space="preserve"> </w:t>
      </w:r>
      <w:r w:rsidR="00A34601" w:rsidRPr="00CC0E5F">
        <w:rPr>
          <w:rFonts w:ascii="Times New Roman" w:hAnsi="Times New Roman" w:cs="Times New Roman"/>
          <w:sz w:val="28"/>
          <w:szCs w:val="28"/>
        </w:rPr>
        <w:t>Айсина</w:t>
      </w:r>
      <w:r w:rsidRPr="00CC0E5F">
        <w:rPr>
          <w:rFonts w:ascii="Times New Roman" w:hAnsi="Times New Roman" w:cs="Times New Roman"/>
          <w:sz w:val="28"/>
          <w:szCs w:val="28"/>
        </w:rPr>
        <w:t xml:space="preserve"> – </w:t>
      </w:r>
      <w:r w:rsidR="00A34601" w:rsidRPr="00CC0E5F">
        <w:rPr>
          <w:rFonts w:ascii="Times New Roman" w:hAnsi="Times New Roman" w:cs="Times New Roman"/>
          <w:sz w:val="28"/>
          <w:szCs w:val="28"/>
        </w:rPr>
        <w:t>главный специалист Управ</w:t>
      </w:r>
      <w:r w:rsidR="007F32F8">
        <w:rPr>
          <w:rFonts w:ascii="Times New Roman" w:hAnsi="Times New Roman" w:cs="Times New Roman"/>
          <w:sz w:val="28"/>
          <w:szCs w:val="28"/>
        </w:rPr>
        <w:t>ления финансов и экономического</w:t>
      </w:r>
    </w:p>
    <w:p w:rsidR="00A26D23" w:rsidRDefault="00132779" w:rsidP="00DF1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0191" w:rsidRPr="007F32F8">
        <w:rPr>
          <w:rFonts w:ascii="Times New Roman" w:hAnsi="Times New Roman" w:cs="Times New Roman"/>
          <w:sz w:val="28"/>
          <w:szCs w:val="28"/>
        </w:rPr>
        <w:t>ланирования</w:t>
      </w:r>
      <w:r w:rsidR="00DF1237">
        <w:rPr>
          <w:rFonts w:ascii="Times New Roman" w:hAnsi="Times New Roman" w:cs="Times New Roman"/>
          <w:sz w:val="28"/>
          <w:szCs w:val="28"/>
        </w:rPr>
        <w:t>;</w:t>
      </w:r>
      <w:r w:rsidR="00E45201" w:rsidRPr="00CC0E5F">
        <w:rPr>
          <w:rFonts w:ascii="Times New Roman" w:hAnsi="Times New Roman" w:cs="Times New Roman"/>
          <w:sz w:val="28"/>
          <w:szCs w:val="28"/>
        </w:rPr>
        <w:tab/>
      </w:r>
    </w:p>
    <w:p w:rsidR="00875A8A" w:rsidRPr="00CC0E5F" w:rsidRDefault="00875A8A" w:rsidP="00DF1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фицер</w:t>
      </w:r>
    </w:p>
    <w:p w:rsidR="004737AF" w:rsidRDefault="004737AF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201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5 ЭКСПЕРТ:</w:t>
      </w:r>
    </w:p>
    <w:p w:rsidR="00681CAA" w:rsidRPr="00681CAA" w:rsidRDefault="00681CAA" w:rsidP="00DF1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CAA">
        <w:rPr>
          <w:rFonts w:ascii="Times New Roman" w:eastAsia="Times New Roman" w:hAnsi="Times New Roman"/>
          <w:sz w:val="28"/>
          <w:szCs w:val="28"/>
        </w:rPr>
        <w:t>А.Исмаилов</w:t>
      </w:r>
      <w:proofErr w:type="spellEnd"/>
      <w:r w:rsidRPr="00681CAA">
        <w:rPr>
          <w:rFonts w:ascii="Times New Roman" w:eastAsia="Times New Roman" w:hAnsi="Times New Roman"/>
          <w:sz w:val="28"/>
          <w:szCs w:val="28"/>
        </w:rPr>
        <w:t xml:space="preserve"> - и.о. Члена Правления – проректор по стратегическому развитию и цифровизации</w:t>
      </w:r>
      <w:r w:rsidR="00984106">
        <w:rPr>
          <w:rFonts w:ascii="Times New Roman" w:eastAsia="Times New Roman" w:hAnsi="Times New Roman"/>
          <w:sz w:val="28"/>
          <w:szCs w:val="28"/>
        </w:rPr>
        <w:t>, кандидат технических наук;</w:t>
      </w:r>
    </w:p>
    <w:p w:rsidR="00684A00" w:rsidRPr="00CC0E5F" w:rsidRDefault="00684A00" w:rsidP="00DF1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E5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C0E5F">
        <w:rPr>
          <w:rFonts w:ascii="Times New Roman" w:hAnsi="Times New Roman" w:cs="Times New Roman"/>
          <w:sz w:val="28"/>
          <w:szCs w:val="28"/>
        </w:rPr>
        <w:t>Мамиев</w:t>
      </w:r>
      <w:proofErr w:type="spellEnd"/>
      <w:r w:rsidR="003A6FCC"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CC0E5F">
        <w:rPr>
          <w:rFonts w:ascii="Times New Roman" w:hAnsi="Times New Roman" w:cs="Times New Roman"/>
          <w:sz w:val="28"/>
          <w:szCs w:val="28"/>
        </w:rPr>
        <w:t>–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CC0E5F" w:rsidRPr="007F32F8">
        <w:rPr>
          <w:rFonts w:ascii="Times New Roman" w:hAnsi="Times New Roman" w:cs="Times New Roman"/>
          <w:sz w:val="28"/>
          <w:szCs w:val="28"/>
        </w:rPr>
        <w:t>и</w:t>
      </w:r>
      <w:r w:rsidR="006418B8" w:rsidRPr="007F32F8">
        <w:rPr>
          <w:rFonts w:ascii="Times New Roman" w:hAnsi="Times New Roman" w:cs="Times New Roman"/>
          <w:sz w:val="28"/>
          <w:szCs w:val="28"/>
        </w:rPr>
        <w:t xml:space="preserve">.о. </w:t>
      </w:r>
      <w:r w:rsidR="007F32F8">
        <w:rPr>
          <w:rFonts w:ascii="Times New Roman" w:hAnsi="Times New Roman" w:cs="Times New Roman"/>
          <w:sz w:val="28"/>
          <w:szCs w:val="28"/>
        </w:rPr>
        <w:t xml:space="preserve">Члена Правления </w:t>
      </w:r>
      <w:r w:rsidR="006418B8" w:rsidRPr="007F32F8">
        <w:rPr>
          <w:rFonts w:ascii="Times New Roman" w:hAnsi="Times New Roman" w:cs="Times New Roman"/>
          <w:sz w:val="28"/>
          <w:szCs w:val="28"/>
        </w:rPr>
        <w:t>-</w:t>
      </w:r>
      <w:r w:rsidR="007F32F8">
        <w:rPr>
          <w:rFonts w:ascii="Times New Roman" w:hAnsi="Times New Roman" w:cs="Times New Roman"/>
          <w:sz w:val="28"/>
          <w:szCs w:val="28"/>
        </w:rPr>
        <w:t xml:space="preserve"> </w:t>
      </w:r>
      <w:r w:rsidR="006418B8" w:rsidRPr="00CC0E5F">
        <w:rPr>
          <w:rFonts w:ascii="Times New Roman" w:hAnsi="Times New Roman" w:cs="Times New Roman"/>
          <w:sz w:val="28"/>
          <w:szCs w:val="28"/>
        </w:rPr>
        <w:t>проректора по социально-культурному развитию</w:t>
      </w:r>
      <w:r w:rsidR="00984106">
        <w:rPr>
          <w:rFonts w:ascii="Times New Roman" w:hAnsi="Times New Roman" w:cs="Times New Roman"/>
          <w:sz w:val="28"/>
          <w:szCs w:val="28"/>
        </w:rPr>
        <w:t>, кандидат педагогических наук</w:t>
      </w:r>
      <w:r w:rsidR="00DF1237">
        <w:rPr>
          <w:rFonts w:ascii="Times New Roman" w:hAnsi="Times New Roman" w:cs="Times New Roman"/>
          <w:sz w:val="28"/>
          <w:szCs w:val="28"/>
        </w:rPr>
        <w:t>;</w:t>
      </w:r>
    </w:p>
    <w:p w:rsidR="006418B8" w:rsidRPr="00CC0E5F" w:rsidRDefault="00684A00" w:rsidP="00DF1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E5F">
        <w:rPr>
          <w:rFonts w:ascii="Times New Roman" w:hAnsi="Times New Roman" w:cs="Times New Roman"/>
          <w:sz w:val="28"/>
          <w:szCs w:val="28"/>
        </w:rPr>
        <w:t>А.</w:t>
      </w:r>
      <w:r w:rsidR="00CC0E5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C0E5F">
        <w:rPr>
          <w:rFonts w:ascii="Times New Roman" w:hAnsi="Times New Roman" w:cs="Times New Roman"/>
          <w:sz w:val="28"/>
          <w:szCs w:val="28"/>
        </w:rPr>
        <w:t>Айдналиева</w:t>
      </w:r>
      <w:proofErr w:type="spellEnd"/>
      <w:r w:rsidR="009D2B25"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CC0E5F">
        <w:rPr>
          <w:rFonts w:ascii="Times New Roman" w:hAnsi="Times New Roman" w:cs="Times New Roman"/>
          <w:sz w:val="28"/>
          <w:szCs w:val="28"/>
        </w:rPr>
        <w:t>–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="009D2B25" w:rsidRPr="00CC0E5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18B8" w:rsidRPr="00CC0E5F">
        <w:rPr>
          <w:rFonts w:ascii="Times New Roman" w:hAnsi="Times New Roman" w:cs="Times New Roman"/>
          <w:color w:val="000000"/>
          <w:sz w:val="28"/>
          <w:szCs w:val="28"/>
        </w:rPr>
        <w:t xml:space="preserve">.о. </w:t>
      </w:r>
      <w:r w:rsidR="009D2B25" w:rsidRPr="00CC0E5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18B8" w:rsidRPr="00CC0E5F">
        <w:rPr>
          <w:rFonts w:ascii="Times New Roman" w:hAnsi="Times New Roman" w:cs="Times New Roman"/>
          <w:color w:val="000000"/>
          <w:sz w:val="28"/>
          <w:szCs w:val="28"/>
        </w:rPr>
        <w:t>ачальника управления  правового и документационного обеспечения</w:t>
      </w:r>
      <w:r w:rsidR="00DF12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201" w:rsidRPr="00DF1237" w:rsidRDefault="003A6FCC" w:rsidP="00DF1237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CC0E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45201" w:rsidRPr="00DF1237" w:rsidRDefault="00E45201" w:rsidP="00DF1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 xml:space="preserve">6 ПЕРИОДИЧНОСТЬ ПРОВЕРКИ </w:t>
      </w:r>
      <w:r w:rsidRPr="00CC0E5F">
        <w:rPr>
          <w:rFonts w:ascii="Times New Roman" w:hAnsi="Times New Roman" w:cs="Times New Roman"/>
          <w:sz w:val="28"/>
          <w:szCs w:val="28"/>
        </w:rPr>
        <w:t xml:space="preserve">    </w:t>
      </w:r>
      <w:r w:rsidRPr="00CC0E5F">
        <w:rPr>
          <w:rFonts w:ascii="Times New Roman" w:hAnsi="Times New Roman" w:cs="Times New Roman"/>
          <w:sz w:val="28"/>
          <w:szCs w:val="28"/>
        </w:rPr>
        <w:tab/>
      </w:r>
      <w:r w:rsidRPr="00CC0E5F">
        <w:rPr>
          <w:rFonts w:ascii="Times New Roman" w:hAnsi="Times New Roman" w:cs="Times New Roman"/>
          <w:sz w:val="28"/>
          <w:szCs w:val="28"/>
        </w:rPr>
        <w:tab/>
      </w:r>
      <w:r w:rsidRPr="00CC0E5F">
        <w:rPr>
          <w:rFonts w:ascii="Times New Roman" w:hAnsi="Times New Roman" w:cs="Times New Roman"/>
          <w:sz w:val="28"/>
          <w:szCs w:val="28"/>
        </w:rPr>
        <w:tab/>
        <w:t xml:space="preserve">                               3 года</w:t>
      </w:r>
    </w:p>
    <w:p w:rsidR="00DF1237" w:rsidRDefault="00DF1237" w:rsidP="00DF1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6B" w:rsidRPr="006B1082" w:rsidRDefault="00D1046B" w:rsidP="00DF1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hAnsi="Times New Roman" w:cs="Times New Roman"/>
          <w:b/>
          <w:sz w:val="28"/>
          <w:szCs w:val="28"/>
        </w:rPr>
        <w:t>7</w:t>
      </w:r>
      <w:r w:rsidRPr="00CC0E5F">
        <w:rPr>
          <w:rFonts w:ascii="Times New Roman" w:hAnsi="Times New Roman" w:cs="Times New Roman"/>
          <w:sz w:val="28"/>
          <w:szCs w:val="28"/>
        </w:rPr>
        <w:t xml:space="preserve"> </w:t>
      </w:r>
      <w:r w:rsidRPr="00CC0E5F">
        <w:rPr>
          <w:rFonts w:ascii="Times New Roman" w:hAnsi="Times New Roman" w:cs="Times New Roman"/>
          <w:b/>
          <w:sz w:val="28"/>
          <w:szCs w:val="28"/>
        </w:rPr>
        <w:t>ВВЕДЕН</w:t>
      </w:r>
      <w:r w:rsidR="00DF1237">
        <w:rPr>
          <w:rFonts w:ascii="Times New Roman" w:hAnsi="Times New Roman" w:cs="Times New Roman"/>
          <w:b/>
          <w:sz w:val="28"/>
          <w:szCs w:val="28"/>
        </w:rPr>
        <w:t>О</w:t>
      </w:r>
      <w:r w:rsidRPr="00CC0E5F">
        <w:rPr>
          <w:rFonts w:ascii="Times New Roman" w:hAnsi="Times New Roman" w:cs="Times New Roman"/>
          <w:b/>
          <w:sz w:val="28"/>
          <w:szCs w:val="28"/>
        </w:rPr>
        <w:t xml:space="preserve">   впервые</w:t>
      </w:r>
      <w:r w:rsidRPr="006B10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7572" w:rsidRPr="0088702A" w:rsidRDefault="00987572" w:rsidP="00E15544">
      <w:pPr>
        <w:rPr>
          <w:sz w:val="28"/>
          <w:szCs w:val="28"/>
        </w:rPr>
      </w:pPr>
    </w:p>
    <w:p w:rsidR="00BE23EB" w:rsidRPr="00987572" w:rsidRDefault="00987572" w:rsidP="009875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87572">
        <w:rPr>
          <w:rFonts w:ascii="Times New Roman" w:hAnsi="Times New Roman" w:cs="Times New Roman"/>
          <w:sz w:val="28"/>
          <w:szCs w:val="28"/>
        </w:rPr>
        <w:t>Настоящее положение не может быть полностью или частично воспроизведено, тиражировано и распространено без разрешения председателя правления-ректора НАО «Костанайский региональный университет имени А.Байтурсынова»</w:t>
      </w:r>
    </w:p>
    <w:p w:rsidR="00DB7468" w:rsidRDefault="00DB7468" w:rsidP="00E45201">
      <w:pPr>
        <w:shd w:val="clear" w:color="auto" w:fill="FFFFFF"/>
        <w:rPr>
          <w:sz w:val="28"/>
          <w:szCs w:val="28"/>
        </w:rPr>
      </w:pPr>
    </w:p>
    <w:p w:rsidR="00DF1237" w:rsidRDefault="00DF1237" w:rsidP="00E45201">
      <w:pPr>
        <w:shd w:val="clear" w:color="auto" w:fill="FFFFFF"/>
        <w:rPr>
          <w:sz w:val="28"/>
          <w:szCs w:val="28"/>
        </w:rPr>
      </w:pPr>
    </w:p>
    <w:p w:rsidR="00DB7468" w:rsidRDefault="00DB7468" w:rsidP="00E45201">
      <w:pPr>
        <w:shd w:val="clear" w:color="auto" w:fill="FFFFFF"/>
        <w:rPr>
          <w:sz w:val="28"/>
          <w:szCs w:val="28"/>
        </w:rPr>
      </w:pPr>
    </w:p>
    <w:p w:rsidR="00E45201" w:rsidRPr="00D1046B" w:rsidRDefault="00E45201" w:rsidP="003D513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45201" w:rsidRPr="00987572" w:rsidRDefault="00E45201" w:rsidP="003C43C5">
      <w:pPr>
        <w:shd w:val="clear" w:color="auto" w:fill="FFFFFF"/>
        <w:spacing w:after="0"/>
        <w:ind w:hanging="96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Hlk93046985"/>
      <w:r w:rsidRPr="00987572">
        <w:rPr>
          <w:rFonts w:ascii="Times New Roman" w:hAnsi="Times New Roman" w:cs="Times New Roman"/>
          <w:sz w:val="28"/>
          <w:szCs w:val="28"/>
        </w:rPr>
        <w:t>©</w:t>
      </w:r>
      <w:bookmarkEnd w:id="6"/>
      <w:r w:rsidRPr="00987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572">
        <w:rPr>
          <w:rFonts w:ascii="Times New Roman" w:hAnsi="Times New Roman" w:cs="Times New Roman"/>
          <w:sz w:val="28"/>
          <w:szCs w:val="28"/>
        </w:rPr>
        <w:t>Костанайски</w:t>
      </w:r>
      <w:proofErr w:type="spellEnd"/>
      <w:r w:rsidRPr="00987572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987572">
        <w:rPr>
          <w:rFonts w:ascii="Times New Roman" w:hAnsi="Times New Roman" w:cs="Times New Roman"/>
          <w:sz w:val="28"/>
          <w:szCs w:val="28"/>
        </w:rPr>
        <w:t xml:space="preserve"> региональный</w:t>
      </w:r>
    </w:p>
    <w:p w:rsidR="007F32F8" w:rsidRPr="00987572" w:rsidRDefault="00E45201" w:rsidP="00987572">
      <w:pPr>
        <w:shd w:val="clear" w:color="auto" w:fill="FFFFFF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7572">
        <w:rPr>
          <w:rFonts w:ascii="Times New Roman" w:hAnsi="Times New Roman" w:cs="Times New Roman"/>
          <w:sz w:val="28"/>
          <w:szCs w:val="28"/>
        </w:rPr>
        <w:t xml:space="preserve">университет имени А. </w:t>
      </w:r>
      <w:proofErr w:type="spellStart"/>
      <w:r w:rsidRPr="00987572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987572">
        <w:rPr>
          <w:rFonts w:ascii="Times New Roman" w:hAnsi="Times New Roman" w:cs="Times New Roman"/>
          <w:sz w:val="28"/>
          <w:szCs w:val="28"/>
        </w:rPr>
        <w:t>, 202</w:t>
      </w:r>
      <w:r w:rsidR="007473FE" w:rsidRPr="00987572">
        <w:rPr>
          <w:rFonts w:ascii="Times New Roman" w:hAnsi="Times New Roman" w:cs="Times New Roman"/>
          <w:sz w:val="28"/>
          <w:szCs w:val="28"/>
        </w:rPr>
        <w:t>1</w:t>
      </w:r>
      <w:bookmarkStart w:id="7" w:name="_Hlk89704174"/>
      <w:bookmarkEnd w:id="5"/>
    </w:p>
    <w:p w:rsidR="00E15544" w:rsidRDefault="00E15544" w:rsidP="00E452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201" w:rsidRDefault="00E45201" w:rsidP="00E452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6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1237" w:rsidRDefault="00DF1237" w:rsidP="00E452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65"/>
        <w:gridCol w:w="9749"/>
      </w:tblGrid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49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ь применения …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.…………………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.</w:t>
            </w:r>
            <w:r w:rsidR="0047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749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е ссылки …..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……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.…</w:t>
            </w:r>
            <w:r w:rsidR="0047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4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49" w:type="dxa"/>
            <w:shd w:val="clear" w:color="auto" w:fill="auto"/>
          </w:tcPr>
          <w:p w:rsidR="00BA344A" w:rsidRPr="005417B5" w:rsidRDefault="00BA344A" w:rsidP="004737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я и сокращения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…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.4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749" w:type="dxa"/>
            <w:shd w:val="clear" w:color="auto" w:fill="auto"/>
          </w:tcPr>
          <w:p w:rsidR="00BA344A" w:rsidRPr="005417B5" w:rsidRDefault="00BA344A" w:rsidP="004737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 и функции комиссии по назначению доплат и прем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</w:t>
            </w:r>
            <w:r w:rsidR="00473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5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49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комиссии по назначению доплат и премий и порядок е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..6  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49" w:type="dxa"/>
            <w:shd w:val="clear" w:color="auto" w:fill="auto"/>
          </w:tcPr>
          <w:p w:rsidR="00BA344A" w:rsidRPr="00BA344A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…………………………………………..</w:t>
            </w:r>
            <w:r w:rsidRPr="00BA344A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  <w:r w:rsidR="004737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44A" w:rsidRPr="005417B5" w:rsidTr="00B8184B">
        <w:tc>
          <w:tcPr>
            <w:tcW w:w="565" w:type="dxa"/>
            <w:shd w:val="clear" w:color="auto" w:fill="auto"/>
          </w:tcPr>
          <w:p w:rsidR="00BA344A" w:rsidRPr="005417B5" w:rsidRDefault="00BA344A" w:rsidP="004737AF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4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49" w:type="dxa"/>
            <w:shd w:val="clear" w:color="auto" w:fill="auto"/>
          </w:tcPr>
          <w:p w:rsidR="00BA344A" w:rsidRPr="00BA344A" w:rsidRDefault="004737AF" w:rsidP="004737A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, рассылка и хранение ……………………………………</w:t>
            </w:r>
            <w:r w:rsidR="00BA344A" w:rsidRPr="00BA344A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344A" w:rsidRPr="00BA344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344A" w:rsidRPr="00BA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344A" w:rsidRPr="005417B5" w:rsidTr="00BA344A">
        <w:tc>
          <w:tcPr>
            <w:tcW w:w="565" w:type="dxa"/>
            <w:shd w:val="clear" w:color="auto" w:fill="auto"/>
          </w:tcPr>
          <w:p w:rsidR="00BA344A" w:rsidRPr="005417B5" w:rsidRDefault="00BA344A" w:rsidP="00B8184B">
            <w:pPr>
              <w:spacing w:after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9" w:type="dxa"/>
            <w:shd w:val="clear" w:color="auto" w:fill="auto"/>
          </w:tcPr>
          <w:p w:rsidR="00BA344A" w:rsidRPr="00BA344A" w:rsidRDefault="00BA344A" w:rsidP="00B8184B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44A" w:rsidRDefault="00BA344A" w:rsidP="00E452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FDB" w:rsidRPr="00D1046B" w:rsidRDefault="00BA1FDB" w:rsidP="00E452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E45201" w:rsidRDefault="00E45201" w:rsidP="00E45201">
      <w:pPr>
        <w:pStyle w:val="9"/>
        <w:spacing w:before="0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5201" w:rsidRDefault="00E45201" w:rsidP="00E45201">
      <w:pPr>
        <w:pStyle w:val="9"/>
        <w:spacing w:before="0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5201" w:rsidRDefault="00E45201" w:rsidP="00E45201">
      <w:pPr>
        <w:pStyle w:val="9"/>
        <w:spacing w:before="0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45201" w:rsidRDefault="00E45201" w:rsidP="00E45201">
      <w:pPr>
        <w:pStyle w:val="9"/>
        <w:spacing w:before="0"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F533F" w:rsidRDefault="006F533F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E23EB" w:rsidRDefault="00BE23EB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3" w:rsidRDefault="00597853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3" w:rsidRDefault="00597853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3" w:rsidRDefault="00597853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597853" w:rsidRDefault="00597853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E23EB" w:rsidRDefault="00BE23EB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E23EB" w:rsidRDefault="00BE23EB" w:rsidP="006F533F">
      <w:pPr>
        <w:ind w:left="4536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13A" w:rsidRDefault="003D513A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237" w:rsidRDefault="00DF1237" w:rsidP="00F8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3EB" w:rsidRDefault="00987572" w:rsidP="00DF123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F8465A" w:rsidRPr="00F8465A">
        <w:rPr>
          <w:rFonts w:ascii="Times New Roman" w:hAnsi="Times New Roman" w:cs="Times New Roman"/>
          <w:b/>
          <w:bCs/>
          <w:sz w:val="28"/>
          <w:szCs w:val="28"/>
        </w:rPr>
        <w:t>1. Область применения</w:t>
      </w:r>
    </w:p>
    <w:p w:rsidR="00F8465A" w:rsidRPr="00F8465A" w:rsidRDefault="00F8465A" w:rsidP="00F846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853" w:rsidRDefault="00F8465A" w:rsidP="00FC59E9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65A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комиссии по назначению доплат </w:t>
      </w:r>
      <w:r w:rsidR="00875A8A">
        <w:rPr>
          <w:rFonts w:ascii="Times New Roman" w:hAnsi="Times New Roman" w:cs="Times New Roman"/>
          <w:bCs/>
          <w:sz w:val="28"/>
          <w:szCs w:val="28"/>
        </w:rPr>
        <w:t xml:space="preserve">и премий </w:t>
      </w:r>
      <w:r w:rsidRPr="00F8465A">
        <w:rPr>
          <w:rFonts w:ascii="Times New Roman" w:hAnsi="Times New Roman" w:cs="Times New Roman"/>
          <w:bCs/>
          <w:sz w:val="28"/>
          <w:szCs w:val="28"/>
        </w:rPr>
        <w:t>НА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B25" w:rsidRPr="007F32F8">
        <w:rPr>
          <w:rFonts w:ascii="Times New Roman" w:hAnsi="Times New Roman" w:cs="Times New Roman"/>
          <w:bCs/>
          <w:sz w:val="28"/>
          <w:szCs w:val="28"/>
        </w:rPr>
        <w:t>«</w:t>
      </w:r>
      <w:r w:rsidRPr="007F32F8">
        <w:rPr>
          <w:rFonts w:ascii="Times New Roman" w:hAnsi="Times New Roman" w:cs="Times New Roman"/>
          <w:bCs/>
          <w:sz w:val="28"/>
          <w:szCs w:val="28"/>
        </w:rPr>
        <w:t>Костанайск</w:t>
      </w:r>
      <w:r w:rsidR="009D2B25" w:rsidRPr="007F32F8">
        <w:rPr>
          <w:rFonts w:ascii="Times New Roman" w:hAnsi="Times New Roman" w:cs="Times New Roman"/>
          <w:bCs/>
          <w:sz w:val="28"/>
          <w:szCs w:val="28"/>
        </w:rPr>
        <w:t>ий</w:t>
      </w:r>
      <w:r w:rsidRPr="007F32F8">
        <w:rPr>
          <w:rFonts w:ascii="Times New Roman" w:hAnsi="Times New Roman" w:cs="Times New Roman"/>
          <w:bCs/>
          <w:sz w:val="28"/>
          <w:szCs w:val="28"/>
        </w:rPr>
        <w:t xml:space="preserve"> региональн</w:t>
      </w:r>
      <w:r w:rsidR="009D2B25" w:rsidRPr="007F32F8">
        <w:rPr>
          <w:rFonts w:ascii="Times New Roman" w:hAnsi="Times New Roman" w:cs="Times New Roman"/>
          <w:bCs/>
          <w:sz w:val="28"/>
          <w:szCs w:val="28"/>
        </w:rPr>
        <w:t>ый</w:t>
      </w:r>
      <w:r w:rsidRPr="007F32F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2B25" w:rsidRPr="007F32F8">
        <w:rPr>
          <w:rFonts w:ascii="Times New Roman" w:hAnsi="Times New Roman" w:cs="Times New Roman"/>
          <w:bCs/>
          <w:sz w:val="28"/>
          <w:szCs w:val="28"/>
        </w:rPr>
        <w:t>университет</w:t>
      </w:r>
      <w:r w:rsidRPr="007F32F8">
        <w:rPr>
          <w:rFonts w:ascii="Times New Roman" w:hAnsi="Times New Roman" w:cs="Times New Roman"/>
          <w:bCs/>
          <w:sz w:val="28"/>
          <w:szCs w:val="28"/>
        </w:rPr>
        <w:t xml:space="preserve"> им. А. </w:t>
      </w:r>
      <w:proofErr w:type="spellStart"/>
      <w:r w:rsidRPr="007F32F8">
        <w:rPr>
          <w:rFonts w:ascii="Times New Roman" w:hAnsi="Times New Roman" w:cs="Times New Roman"/>
          <w:bCs/>
          <w:sz w:val="28"/>
          <w:szCs w:val="28"/>
        </w:rPr>
        <w:t>Байтурсынова</w:t>
      </w:r>
      <w:proofErr w:type="spellEnd"/>
      <w:r w:rsidR="009D2B25" w:rsidRPr="007F32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оложение) определяет функции, </w:t>
      </w:r>
      <w:r w:rsidR="008560D0">
        <w:rPr>
          <w:rFonts w:ascii="Times New Roman" w:hAnsi="Times New Roman" w:cs="Times New Roman"/>
          <w:bCs/>
          <w:sz w:val="28"/>
          <w:szCs w:val="28"/>
        </w:rPr>
        <w:t xml:space="preserve">полномочия, соста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8560D0">
        <w:rPr>
          <w:rFonts w:ascii="Times New Roman" w:hAnsi="Times New Roman" w:cs="Times New Roman"/>
          <w:bCs/>
          <w:sz w:val="28"/>
          <w:szCs w:val="28"/>
        </w:rPr>
        <w:t xml:space="preserve"> формирования и работы </w:t>
      </w:r>
      <w:r w:rsidR="008560D0" w:rsidRPr="00F8465A">
        <w:rPr>
          <w:rFonts w:ascii="Times New Roman" w:hAnsi="Times New Roman" w:cs="Times New Roman"/>
          <w:bCs/>
          <w:sz w:val="28"/>
          <w:szCs w:val="28"/>
        </w:rPr>
        <w:t>комиссии по назначению допла</w:t>
      </w:r>
      <w:r w:rsidR="00C05266">
        <w:rPr>
          <w:rFonts w:ascii="Times New Roman" w:hAnsi="Times New Roman" w:cs="Times New Roman"/>
          <w:bCs/>
          <w:sz w:val="28"/>
          <w:szCs w:val="28"/>
        </w:rPr>
        <w:t>т работникам</w:t>
      </w:r>
      <w:r w:rsidR="00716266">
        <w:rPr>
          <w:rFonts w:ascii="Times New Roman" w:hAnsi="Times New Roman" w:cs="Times New Roman"/>
          <w:bCs/>
          <w:sz w:val="28"/>
          <w:szCs w:val="28"/>
        </w:rPr>
        <w:t xml:space="preserve"> Университета</w:t>
      </w:r>
      <w:r w:rsidR="00C05266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C05266" w:rsidRDefault="00C05266" w:rsidP="00FC59E9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предназначено для всех структурных подразделений </w:t>
      </w:r>
      <w:r w:rsidR="008D19F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верситета. </w:t>
      </w:r>
    </w:p>
    <w:p w:rsidR="00C05266" w:rsidRDefault="00C05266" w:rsidP="00FC59E9">
      <w:pPr>
        <w:pStyle w:val="a4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66" w:rsidRPr="00DF1237" w:rsidRDefault="00DF1237" w:rsidP="00DF123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8757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D2B25" w:rsidRPr="00DF123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05266" w:rsidRPr="00DF1237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</w:p>
    <w:p w:rsidR="00C05266" w:rsidRDefault="00C05266" w:rsidP="00FC59E9">
      <w:pPr>
        <w:pStyle w:val="a4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71C" w:rsidRPr="00FF3C35" w:rsidRDefault="00FF3C35" w:rsidP="00FF3C35">
      <w:pPr>
        <w:tabs>
          <w:tab w:val="left" w:pos="851"/>
          <w:tab w:val="left" w:pos="993"/>
        </w:tabs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987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1C" w:rsidRPr="00FF3C35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о следующими</w:t>
      </w:r>
      <w:r w:rsidR="00696D94" w:rsidRPr="00FF3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71C" w:rsidRPr="00FF3C3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документами: </w:t>
      </w:r>
    </w:p>
    <w:p w:rsidR="00C05266" w:rsidRPr="00C05266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266">
        <w:rPr>
          <w:rFonts w:ascii="Times New Roman" w:hAnsi="Times New Roman" w:cs="Times New Roman"/>
          <w:sz w:val="28"/>
          <w:szCs w:val="28"/>
        </w:rPr>
        <w:t>Трудовой Кодекс Республики Казахстан от 23 ноября 2015 года №</w:t>
      </w:r>
      <w:r w:rsidR="009D2B25">
        <w:rPr>
          <w:rFonts w:ascii="Times New Roman" w:hAnsi="Times New Roman" w:cs="Times New Roman"/>
          <w:sz w:val="28"/>
          <w:szCs w:val="28"/>
        </w:rPr>
        <w:t> </w:t>
      </w:r>
      <w:r w:rsidRPr="00C05266">
        <w:rPr>
          <w:rFonts w:ascii="Times New Roman" w:hAnsi="Times New Roman" w:cs="Times New Roman"/>
          <w:sz w:val="28"/>
          <w:szCs w:val="28"/>
        </w:rPr>
        <w:t>414</w:t>
      </w:r>
      <w:r w:rsidRPr="00C0526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05266" w:rsidRPr="00C05266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66">
        <w:rPr>
          <w:rFonts w:ascii="Times New Roman" w:hAnsi="Times New Roman" w:cs="Times New Roman"/>
          <w:sz w:val="28"/>
          <w:szCs w:val="28"/>
        </w:rPr>
        <w:t>Закон Республики Казахстан от 27 июля 2007 года № 319-</w:t>
      </w:r>
      <w:r w:rsidRPr="00C052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5266">
        <w:rPr>
          <w:rFonts w:ascii="Times New Roman" w:hAnsi="Times New Roman" w:cs="Times New Roman"/>
          <w:sz w:val="28"/>
          <w:szCs w:val="28"/>
        </w:rPr>
        <w:t xml:space="preserve"> «Об образовании»;</w:t>
      </w:r>
    </w:p>
    <w:p w:rsidR="00C05266" w:rsidRPr="007F32F8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66">
        <w:rPr>
          <w:rFonts w:ascii="Times New Roman" w:hAnsi="Times New Roman" w:cs="Times New Roman"/>
          <w:sz w:val="28"/>
          <w:szCs w:val="28"/>
        </w:rPr>
        <w:t>Устав 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</w:t>
      </w:r>
      <w:r w:rsidR="009D2B25">
        <w:rPr>
          <w:rFonts w:ascii="Times New Roman" w:hAnsi="Times New Roman" w:cs="Times New Roman"/>
          <w:sz w:val="28"/>
          <w:szCs w:val="28"/>
        </w:rPr>
        <w:t xml:space="preserve"> </w:t>
      </w:r>
      <w:r w:rsidR="009D2B25" w:rsidRPr="007F32F8">
        <w:rPr>
          <w:rFonts w:ascii="Times New Roman" w:hAnsi="Times New Roman" w:cs="Times New Roman"/>
          <w:sz w:val="28"/>
          <w:szCs w:val="28"/>
        </w:rPr>
        <w:t>от 05 июня 2020 года№ 350</w:t>
      </w:r>
      <w:r w:rsidRPr="007F32F8">
        <w:rPr>
          <w:rFonts w:ascii="Times New Roman" w:hAnsi="Times New Roman" w:cs="Times New Roman"/>
          <w:sz w:val="28"/>
          <w:szCs w:val="28"/>
        </w:rPr>
        <w:t>;</w:t>
      </w:r>
    </w:p>
    <w:p w:rsidR="004737AF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П 037</w:t>
      </w:r>
      <w:r w:rsidR="00E15F81" w:rsidRPr="004737AF">
        <w:rPr>
          <w:rFonts w:ascii="Times New Roman" w:hAnsi="Times New Roman" w:cs="Times New Roman"/>
          <w:sz w:val="28"/>
          <w:szCs w:val="28"/>
        </w:rPr>
        <w:t>-</w:t>
      </w:r>
      <w:r w:rsidRPr="004737AF">
        <w:rPr>
          <w:rFonts w:ascii="Times New Roman" w:hAnsi="Times New Roman" w:cs="Times New Roman"/>
          <w:sz w:val="28"/>
          <w:szCs w:val="28"/>
        </w:rPr>
        <w:t>2021 Положение</w:t>
      </w:r>
      <w:r w:rsidR="004737AF" w:rsidRPr="004737AF">
        <w:rPr>
          <w:rFonts w:ascii="Times New Roman" w:hAnsi="Times New Roman" w:cs="Times New Roman"/>
          <w:sz w:val="28"/>
          <w:szCs w:val="28"/>
        </w:rPr>
        <w:t>.</w:t>
      </w:r>
      <w:r w:rsidRPr="004737AF">
        <w:rPr>
          <w:rFonts w:ascii="Times New Roman" w:hAnsi="Times New Roman" w:cs="Times New Roman"/>
          <w:sz w:val="28"/>
          <w:szCs w:val="28"/>
        </w:rPr>
        <w:t xml:space="preserve"> Организация системы оплаты труда, утвержденное решением Ученого совета от 31 августа 2021 г.</w:t>
      </w:r>
      <w:r w:rsidR="004737AF">
        <w:rPr>
          <w:rFonts w:ascii="Times New Roman" w:hAnsi="Times New Roman" w:cs="Times New Roman"/>
          <w:sz w:val="28"/>
          <w:szCs w:val="28"/>
        </w:rPr>
        <w:t>;</w:t>
      </w:r>
    </w:p>
    <w:p w:rsidR="00C05266" w:rsidRPr="004737AF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color w:val="000000"/>
          <w:sz w:val="28"/>
          <w:szCs w:val="28"/>
        </w:rPr>
        <w:t>ДП 003-2020. Документированная процедура. Управление документацией;</w:t>
      </w:r>
    </w:p>
    <w:p w:rsidR="00C05266" w:rsidRPr="00C05266" w:rsidRDefault="00C05266" w:rsidP="00370291">
      <w:pPr>
        <w:pStyle w:val="a4"/>
        <w:numPr>
          <w:ilvl w:val="0"/>
          <w:numId w:val="1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66">
        <w:rPr>
          <w:rFonts w:ascii="Times New Roman" w:hAnsi="Times New Roman" w:cs="Times New Roman"/>
          <w:color w:val="000000"/>
          <w:sz w:val="28"/>
          <w:szCs w:val="28"/>
        </w:rPr>
        <w:t>СО 004-2020. Стандарт организации. Делопроизводство</w:t>
      </w:r>
      <w:r w:rsidRPr="00C05266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6C371C" w:rsidRDefault="006C371C" w:rsidP="00370291">
      <w:pPr>
        <w:pStyle w:val="a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266" w:rsidRPr="00DF1237" w:rsidRDefault="00DF1237" w:rsidP="00DF123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87572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6C371C" w:rsidRPr="00DF1237">
        <w:rPr>
          <w:rFonts w:ascii="Times New Roman" w:hAnsi="Times New Roman" w:cs="Times New Roman"/>
          <w:b/>
          <w:bCs/>
          <w:sz w:val="28"/>
          <w:szCs w:val="28"/>
        </w:rPr>
        <w:t>3. Обозначения и сокращения</w:t>
      </w:r>
    </w:p>
    <w:p w:rsidR="00E15F81" w:rsidRPr="006C371C" w:rsidRDefault="00E15F81" w:rsidP="00370291">
      <w:pPr>
        <w:pStyle w:val="a4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E9" w:rsidRPr="00485EC4" w:rsidRDefault="00485EC4" w:rsidP="00485EC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</w:t>
      </w:r>
      <w:r w:rsidR="00DF12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9E9" w:rsidRPr="00485EC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м Положении применяются следующие обозначения и сокращения: </w:t>
      </w:r>
    </w:p>
    <w:p w:rsidR="007F32F8" w:rsidRPr="007F32F8" w:rsidRDefault="007F32F8" w:rsidP="00370291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>АУП – административно-управленческий персонал;</w:t>
      </w:r>
    </w:p>
    <w:p w:rsidR="00FC59E9" w:rsidRPr="007F32F8" w:rsidRDefault="00FC59E9" w:rsidP="00370291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 xml:space="preserve">КРУ имени А. </w:t>
      </w:r>
      <w:proofErr w:type="spellStart"/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>Байтурсынова</w:t>
      </w:r>
      <w:proofErr w:type="spellEnd"/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Университет – Некоммерческое акционерное общество «Костанайский региональный университет имени А.Байтурсынова»;</w:t>
      </w:r>
    </w:p>
    <w:p w:rsidR="007F32F8" w:rsidRPr="007F32F8" w:rsidRDefault="00FC59E9" w:rsidP="00370291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>Комиссия – комиссия по назначению доплат</w:t>
      </w:r>
      <w:r w:rsidR="00875A8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мий</w:t>
      </w:r>
      <w:r w:rsidR="007F32F8" w:rsidRPr="007F32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59E9" w:rsidRDefault="007F32F8" w:rsidP="00370291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32F8">
        <w:rPr>
          <w:rFonts w:ascii="Times New Roman" w:eastAsia="Times New Roman" w:hAnsi="Times New Roman"/>
          <w:sz w:val="28"/>
          <w:szCs w:val="28"/>
          <w:lang w:eastAsia="ru-RU"/>
        </w:rPr>
        <w:t>ОП – обслуживающий персонал</w:t>
      </w:r>
      <w:r w:rsidR="004737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37AF" w:rsidRPr="007F32F8" w:rsidRDefault="004737AF" w:rsidP="00370291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П – учебно-вспомогательный персонал.</w:t>
      </w:r>
    </w:p>
    <w:p w:rsidR="00E15F81" w:rsidRPr="004737AF" w:rsidRDefault="00E15F81" w:rsidP="004737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71C" w:rsidRDefault="00987572" w:rsidP="007464B0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93066913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EB0037" w:rsidRPr="00B768C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768CE" w:rsidRPr="00B768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и, задачи и функции комиссии по назначению доплат</w:t>
      </w:r>
      <w:r w:rsidR="00B768CE" w:rsidRPr="00B76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4B0">
        <w:rPr>
          <w:rFonts w:ascii="Times New Roman" w:hAnsi="Times New Roman" w:cs="Times New Roman"/>
          <w:b/>
          <w:bCs/>
          <w:sz w:val="28"/>
          <w:szCs w:val="28"/>
        </w:rPr>
        <w:t xml:space="preserve">и премий </w:t>
      </w:r>
    </w:p>
    <w:p w:rsidR="00987572" w:rsidRPr="00B768CE" w:rsidRDefault="00987572" w:rsidP="007464B0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1046B" w:rsidRPr="00696D94" w:rsidRDefault="00485EC4" w:rsidP="00485E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5.</w:t>
      </w:r>
      <w:r w:rsidR="00DF1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8CE" w:rsidRPr="00696D94">
        <w:rPr>
          <w:rFonts w:ascii="Times New Roman" w:hAnsi="Times New Roman" w:cs="Times New Roman"/>
          <w:bCs/>
          <w:sz w:val="28"/>
          <w:szCs w:val="28"/>
        </w:rPr>
        <w:t>Целью деятельност</w:t>
      </w:r>
      <w:r w:rsidR="008D19F8" w:rsidRPr="00696D94">
        <w:rPr>
          <w:rFonts w:ascii="Times New Roman" w:hAnsi="Times New Roman" w:cs="Times New Roman"/>
          <w:bCs/>
          <w:sz w:val="28"/>
          <w:szCs w:val="28"/>
        </w:rPr>
        <w:t>и</w:t>
      </w:r>
      <w:r w:rsidR="00B768CE" w:rsidRPr="00696D94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="007313FE" w:rsidRPr="00696D94">
        <w:rPr>
          <w:rFonts w:ascii="Times New Roman" w:hAnsi="Times New Roman" w:cs="Times New Roman"/>
          <w:bCs/>
          <w:sz w:val="28"/>
          <w:szCs w:val="28"/>
        </w:rPr>
        <w:t xml:space="preserve">по назначению доплат </w:t>
      </w:r>
      <w:r w:rsidR="00875A8A" w:rsidRPr="00696D94">
        <w:rPr>
          <w:rFonts w:ascii="Times New Roman" w:hAnsi="Times New Roman" w:cs="Times New Roman"/>
          <w:bCs/>
          <w:sz w:val="28"/>
          <w:szCs w:val="28"/>
        </w:rPr>
        <w:t xml:space="preserve">и премий </w:t>
      </w:r>
      <w:r w:rsidR="007313FE" w:rsidRPr="00696D94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E15F81" w:rsidRPr="00696D94">
        <w:rPr>
          <w:rFonts w:ascii="Times New Roman" w:hAnsi="Times New Roman" w:cs="Times New Roman"/>
          <w:bCs/>
          <w:sz w:val="28"/>
          <w:szCs w:val="28"/>
        </w:rPr>
        <w:t>–</w:t>
      </w:r>
      <w:r w:rsidR="00875A8A" w:rsidRPr="00696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3FE" w:rsidRPr="00696D94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875A8A" w:rsidRPr="00696D94">
        <w:rPr>
          <w:rFonts w:ascii="Times New Roman" w:hAnsi="Times New Roman" w:cs="Times New Roman"/>
          <w:bCs/>
          <w:sz w:val="28"/>
          <w:szCs w:val="28"/>
        </w:rPr>
        <w:t>я</w:t>
      </w:r>
      <w:r w:rsidR="007313FE" w:rsidRPr="00696D9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768CE" w:rsidRPr="00696D94">
        <w:rPr>
          <w:rFonts w:ascii="Times New Roman" w:hAnsi="Times New Roman" w:cs="Times New Roman"/>
          <w:bCs/>
          <w:sz w:val="28"/>
          <w:szCs w:val="28"/>
        </w:rPr>
        <w:t xml:space="preserve">является рассмотрение всех видов доплат работникам к основному окладу: 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овмещение должностей</w:t>
      </w:r>
      <w:r w:rsidR="007F32F8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П, ОП</w:t>
      </w:r>
      <w:r w:rsidR="004737AF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ВП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ение зоны обслуживания</w:t>
      </w:r>
      <w:r w:rsidR="00AA0F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полнительные, важные, сложные работы, не предусмотренные должностной инструкцией)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(замещение) обязанностей временно отсутствующего работника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ьные доплаты (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D52C7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профессиональных знаний и практических навыков, </w:t>
      </w:r>
      <w:r w:rsidR="006D5EC0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работку и внедрение</w:t>
      </w:r>
      <w:r w:rsidR="007D52C7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подходов и методов </w:t>
      </w:r>
      <w:r w:rsidR="00E026F3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оизводственных задач, </w:t>
      </w:r>
      <w:r w:rsidR="007D52C7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лечения высококвалифицированных и компетентных специалистов</w:t>
      </w:r>
      <w:r w:rsidR="006D5EC0" w:rsidRPr="00696D9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ысокие показатели работы структурного подразделения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ие доплаты за уч</w:t>
      </w:r>
      <w:r w:rsidR="007D52C7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ую степень или ученое звание; </w:t>
      </w:r>
      <w:r w:rsidR="00B768CE" w:rsidRPr="006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и.</w:t>
      </w:r>
    </w:p>
    <w:bookmarkEnd w:id="8"/>
    <w:p w:rsidR="00423F8E" w:rsidRPr="00423F8E" w:rsidRDefault="00485EC4" w:rsidP="00370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23F8E" w:rsidRPr="00423F8E">
        <w:rPr>
          <w:rFonts w:ascii="Times New Roman" w:hAnsi="Times New Roman" w:cs="Times New Roman"/>
          <w:bCs/>
          <w:sz w:val="28"/>
          <w:szCs w:val="28"/>
        </w:rPr>
        <w:t>. Основными задачами Комиссии являются:</w:t>
      </w:r>
    </w:p>
    <w:p w:rsidR="00423F8E" w:rsidRPr="00C17AE4" w:rsidRDefault="00423F8E" w:rsidP="00370291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е служебных записок </w:t>
      </w:r>
      <w:r w:rsidRPr="00EB1E4A">
        <w:rPr>
          <w:rFonts w:ascii="Times New Roman" w:hAnsi="Times New Roman" w:cs="Times New Roman"/>
          <w:bCs/>
          <w:sz w:val="28"/>
          <w:szCs w:val="28"/>
        </w:rPr>
        <w:t xml:space="preserve">членов Правления – проректоров по направлениям, руководителей структурных подразделений о </w:t>
      </w:r>
      <w:r w:rsidRPr="00C17AE4">
        <w:rPr>
          <w:rFonts w:ascii="Times New Roman" w:hAnsi="Times New Roman" w:cs="Times New Roman"/>
          <w:bCs/>
          <w:sz w:val="28"/>
          <w:szCs w:val="28"/>
        </w:rPr>
        <w:t xml:space="preserve">назначении или </w:t>
      </w:r>
      <w:r w:rsidRPr="007F32F8"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Pr="00C17AE4">
        <w:rPr>
          <w:rFonts w:ascii="Times New Roman" w:hAnsi="Times New Roman" w:cs="Times New Roman"/>
          <w:bCs/>
          <w:sz w:val="28"/>
          <w:szCs w:val="28"/>
        </w:rPr>
        <w:t xml:space="preserve"> доплат работникам Университета</w:t>
      </w:r>
      <w:r w:rsidR="009B18B3">
        <w:rPr>
          <w:rFonts w:ascii="Times New Roman" w:hAnsi="Times New Roman" w:cs="Times New Roman"/>
          <w:bCs/>
          <w:sz w:val="28"/>
          <w:szCs w:val="28"/>
        </w:rPr>
        <w:t>, а также их премирования.</w:t>
      </w:r>
    </w:p>
    <w:p w:rsidR="00423F8E" w:rsidRPr="007F32F8" w:rsidRDefault="00423F8E" w:rsidP="00370291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2F8">
        <w:rPr>
          <w:rFonts w:ascii="Times New Roman" w:hAnsi="Times New Roman" w:cs="Times New Roman"/>
          <w:bCs/>
          <w:sz w:val="28"/>
          <w:szCs w:val="28"/>
        </w:rPr>
        <w:t>рассмотрение вопросов снятия или уменьшения ранее назначенных доплат при наличии для этого реальных оснований (при выявлении фактов некачественного исполнения должностных обязанностей, при изменении условий труда, ранее повлекши</w:t>
      </w:r>
      <w:r w:rsidR="00875A8A">
        <w:rPr>
          <w:rFonts w:ascii="Times New Roman" w:hAnsi="Times New Roman" w:cs="Times New Roman"/>
          <w:bCs/>
          <w:sz w:val="28"/>
          <w:szCs w:val="28"/>
        </w:rPr>
        <w:t>х установление доплаты</w:t>
      </w:r>
      <w:r w:rsidRPr="007F32F8">
        <w:rPr>
          <w:rFonts w:ascii="Times New Roman" w:hAnsi="Times New Roman" w:cs="Times New Roman"/>
          <w:bCs/>
          <w:sz w:val="28"/>
          <w:szCs w:val="28"/>
        </w:rPr>
        <w:t>)</w:t>
      </w:r>
      <w:r w:rsidR="004737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23F8E" w:rsidRPr="00423F8E" w:rsidRDefault="00485EC4" w:rsidP="0037029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23F8E" w:rsidRPr="00423F8E">
        <w:rPr>
          <w:rFonts w:ascii="Times New Roman" w:hAnsi="Times New Roman" w:cs="Times New Roman"/>
          <w:bCs/>
          <w:sz w:val="28"/>
          <w:szCs w:val="28"/>
        </w:rPr>
        <w:t>.</w:t>
      </w:r>
      <w:r w:rsidR="00423F8E" w:rsidRPr="00423F8E">
        <w:rPr>
          <w:rFonts w:ascii="Times New Roman" w:hAnsi="Times New Roman" w:cs="Times New Roman"/>
          <w:bCs/>
          <w:sz w:val="28"/>
          <w:szCs w:val="28"/>
        </w:rPr>
        <w:tab/>
        <w:t>Функциями Комиссии является:</w:t>
      </w:r>
    </w:p>
    <w:p w:rsidR="00423F8E" w:rsidRPr="007F32F8" w:rsidRDefault="007F32F8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23F8E" w:rsidRPr="007F32F8">
        <w:rPr>
          <w:rFonts w:ascii="Times New Roman" w:hAnsi="Times New Roman" w:cs="Times New Roman"/>
          <w:bCs/>
          <w:sz w:val="28"/>
          <w:szCs w:val="28"/>
        </w:rPr>
        <w:t>одготовка рекомендаций председателю Правления-Ректору об установлении / снятии / изменении доплат работнику;</w:t>
      </w:r>
    </w:p>
    <w:p w:rsidR="00423F8E" w:rsidRDefault="00423F8E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рекомендуемого размера доплат работникам Университета; </w:t>
      </w:r>
    </w:p>
    <w:p w:rsidR="00423F8E" w:rsidRDefault="00423F8E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 и внесение предложений по системе доплат Университета с учетом имеющихся средств в фонде оплаты труда;</w:t>
      </w:r>
    </w:p>
    <w:p w:rsidR="00423F8E" w:rsidRDefault="00423F8E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ние, разработка и внесение предложений по рациональному использованию финансовых средств, предусмотренных на доплаты работникам;</w:t>
      </w:r>
    </w:p>
    <w:p w:rsidR="00423F8E" w:rsidRPr="004C283A" w:rsidRDefault="00423F8E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83A">
        <w:rPr>
          <w:rFonts w:ascii="Times New Roman" w:hAnsi="Times New Roman" w:cs="Times New Roman"/>
          <w:bCs/>
          <w:sz w:val="28"/>
          <w:szCs w:val="28"/>
        </w:rPr>
        <w:t>обеспечение прозрачности процесса назначения доплат работникам Университета;</w:t>
      </w:r>
    </w:p>
    <w:p w:rsidR="00423F8E" w:rsidRDefault="00423F8E" w:rsidP="00370291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83A">
        <w:rPr>
          <w:rFonts w:ascii="Times New Roman" w:hAnsi="Times New Roman" w:cs="Times New Roman"/>
          <w:bCs/>
          <w:sz w:val="28"/>
          <w:szCs w:val="28"/>
        </w:rPr>
        <w:t>выработка предложений по системе доплат и иных форм стимулирующего характе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14E44" w:rsidRDefault="00423F8E" w:rsidP="007464B0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2F8">
        <w:rPr>
          <w:rFonts w:ascii="Times New Roman" w:hAnsi="Times New Roman" w:cs="Times New Roman"/>
          <w:bCs/>
          <w:sz w:val="28"/>
          <w:szCs w:val="28"/>
        </w:rPr>
        <w:t xml:space="preserve">проведение информационно-разъяснительной работы </w:t>
      </w:r>
      <w:r w:rsidR="004737AF">
        <w:rPr>
          <w:rFonts w:ascii="Times New Roman" w:hAnsi="Times New Roman" w:cs="Times New Roman"/>
          <w:bCs/>
          <w:sz w:val="28"/>
          <w:szCs w:val="28"/>
        </w:rPr>
        <w:t xml:space="preserve">среди работников университета </w:t>
      </w:r>
      <w:r w:rsidRPr="007F32F8">
        <w:rPr>
          <w:rFonts w:ascii="Times New Roman" w:hAnsi="Times New Roman" w:cs="Times New Roman"/>
          <w:bCs/>
          <w:sz w:val="28"/>
          <w:szCs w:val="28"/>
        </w:rPr>
        <w:t>по вопросам установления (снятия) доплат и надбавок стимулирующего и компенсационного характера.</w:t>
      </w:r>
    </w:p>
    <w:p w:rsidR="004737AF" w:rsidRDefault="004737AF" w:rsidP="004737A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7AF" w:rsidRPr="007464B0" w:rsidRDefault="004737AF" w:rsidP="004737A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C87" w:rsidRPr="00B925F1" w:rsidRDefault="00987572" w:rsidP="00B925F1">
      <w:pPr>
        <w:pStyle w:val="a4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C46C87" w:rsidRPr="00C46C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Состав комиссии по назначению доплат </w:t>
      </w:r>
      <w:r w:rsidR="007464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премий </w:t>
      </w:r>
      <w:r w:rsidR="00C46C87" w:rsidRPr="00C46C87">
        <w:rPr>
          <w:rFonts w:ascii="Times New Roman" w:hAnsi="Times New Roman" w:cs="Times New Roman"/>
          <w:b/>
          <w:color w:val="000000"/>
          <w:sz w:val="28"/>
          <w:szCs w:val="28"/>
        </w:rPr>
        <w:t>и порядок ее работы</w:t>
      </w:r>
    </w:p>
    <w:p w:rsidR="00987572" w:rsidRDefault="00987572" w:rsidP="00485EC4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480C" w:rsidRPr="00485EC4" w:rsidRDefault="00485EC4" w:rsidP="00485EC4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7313FE" w:rsidRPr="00485EC4">
        <w:rPr>
          <w:rFonts w:ascii="Times New Roman" w:hAnsi="Times New Roman" w:cs="Times New Roman"/>
          <w:bCs/>
          <w:sz w:val="28"/>
          <w:szCs w:val="28"/>
        </w:rPr>
        <w:t>Комиссия создается приказом Председателя Правления – Ректора.</w:t>
      </w:r>
    </w:p>
    <w:p w:rsidR="00D61CCC" w:rsidRPr="00485EC4" w:rsidRDefault="00485EC4" w:rsidP="00485EC4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</w:t>
      </w:r>
      <w:r w:rsidR="00D61CCC" w:rsidRPr="00485EC4">
        <w:rPr>
          <w:rFonts w:ascii="Times New Roman" w:hAnsi="Times New Roman"/>
          <w:sz w:val="28"/>
          <w:szCs w:val="28"/>
        </w:rPr>
        <w:t>Комиссия создается в следующем составе:</w:t>
      </w:r>
    </w:p>
    <w:p w:rsidR="00D61CCC" w:rsidRPr="00D62B97" w:rsidRDefault="00D61CCC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B9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</w:t>
      </w:r>
      <w:r w:rsidRPr="00D62B97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D62B97">
        <w:rPr>
          <w:rFonts w:ascii="Times New Roman" w:hAnsi="Times New Roman"/>
          <w:sz w:val="28"/>
          <w:szCs w:val="28"/>
        </w:rPr>
        <w:t xml:space="preserve">омиссии – </w:t>
      </w:r>
      <w:r>
        <w:rPr>
          <w:rFonts w:ascii="Times New Roman" w:hAnsi="Times New Roman"/>
          <w:sz w:val="28"/>
          <w:szCs w:val="28"/>
        </w:rPr>
        <w:t>Член Правления</w:t>
      </w:r>
      <w:r w:rsidR="00A072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B97">
        <w:rPr>
          <w:rFonts w:ascii="Times New Roman" w:hAnsi="Times New Roman"/>
          <w:sz w:val="28"/>
          <w:szCs w:val="28"/>
        </w:rPr>
        <w:t xml:space="preserve">проректор </w:t>
      </w:r>
      <w:r>
        <w:rPr>
          <w:rFonts w:ascii="Times New Roman" w:hAnsi="Times New Roman"/>
          <w:sz w:val="28"/>
          <w:szCs w:val="28"/>
        </w:rPr>
        <w:t>по направлению</w:t>
      </w:r>
      <w:r w:rsidRPr="00D62B97">
        <w:rPr>
          <w:rFonts w:ascii="Times New Roman" w:hAnsi="Times New Roman"/>
          <w:sz w:val="28"/>
          <w:szCs w:val="28"/>
        </w:rPr>
        <w:t>;</w:t>
      </w:r>
    </w:p>
    <w:p w:rsidR="00D61CCC" w:rsidRPr="00D62B97" w:rsidRDefault="00D61CCC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B97">
        <w:rPr>
          <w:rFonts w:ascii="Times New Roman" w:hAnsi="Times New Roman"/>
          <w:sz w:val="28"/>
          <w:szCs w:val="28"/>
        </w:rPr>
        <w:t xml:space="preserve">2) </w:t>
      </w:r>
      <w:r w:rsidRPr="00B71107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редседателя </w:t>
      </w:r>
      <w:r w:rsidR="00932A1C" w:rsidRPr="00B7110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71107">
        <w:rPr>
          <w:rFonts w:ascii="Times New Roman" w:hAnsi="Times New Roman"/>
          <w:color w:val="000000" w:themeColor="text1"/>
          <w:sz w:val="28"/>
          <w:szCs w:val="28"/>
        </w:rPr>
        <w:t xml:space="preserve">омиссии – </w:t>
      </w:r>
      <w:r w:rsidR="00B71107" w:rsidRPr="00B71107">
        <w:rPr>
          <w:rFonts w:ascii="Times New Roman" w:hAnsi="Times New Roman"/>
          <w:color w:val="000000" w:themeColor="text1"/>
          <w:sz w:val="28"/>
          <w:szCs w:val="28"/>
        </w:rPr>
        <w:t>руководитель Управления финансов и экономического планирования</w:t>
      </w:r>
      <w:r w:rsidRPr="00B7110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61CCC" w:rsidRPr="00D62B97" w:rsidRDefault="00D61CCC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B97">
        <w:rPr>
          <w:rFonts w:ascii="Times New Roman" w:hAnsi="Times New Roman"/>
          <w:sz w:val="28"/>
          <w:szCs w:val="28"/>
        </w:rPr>
        <w:t xml:space="preserve">3) </w:t>
      </w:r>
      <w:r w:rsidR="004E1C7C">
        <w:rPr>
          <w:rFonts w:ascii="Times New Roman" w:hAnsi="Times New Roman"/>
          <w:sz w:val="28"/>
          <w:szCs w:val="28"/>
        </w:rPr>
        <w:t>члены К</w:t>
      </w:r>
      <w:r w:rsidRPr="00D61CCC">
        <w:rPr>
          <w:rFonts w:ascii="Times New Roman" w:hAnsi="Times New Roman"/>
          <w:sz w:val="28"/>
          <w:szCs w:val="28"/>
        </w:rPr>
        <w:t xml:space="preserve">омиссии в составе не менее 3 (трех) человек (из числа руководителя или сотрудников Юридического отдела,   работников структурных подразделений Университета, </w:t>
      </w:r>
      <w:r w:rsidRPr="00D61CCC">
        <w:rPr>
          <w:rFonts w:ascii="Times New Roman" w:eastAsia="Times New Roman" w:hAnsi="Times New Roman"/>
          <w:sz w:val="28"/>
          <w:szCs w:val="28"/>
          <w:lang w:eastAsia="ru-RU"/>
        </w:rPr>
        <w:t>предс</w:t>
      </w:r>
      <w:r w:rsidR="004C24F1">
        <w:rPr>
          <w:rFonts w:ascii="Times New Roman" w:eastAsia="Times New Roman" w:hAnsi="Times New Roman"/>
          <w:sz w:val="28"/>
          <w:szCs w:val="28"/>
          <w:lang w:eastAsia="ru-RU"/>
        </w:rPr>
        <w:t>едателя профсоюзной организации</w:t>
      </w:r>
      <w:r w:rsidR="001B480C">
        <w:rPr>
          <w:rFonts w:ascii="Times New Roman" w:eastAsia="Times New Roman" w:hAnsi="Times New Roman"/>
          <w:sz w:val="28"/>
          <w:szCs w:val="28"/>
          <w:lang w:eastAsia="ru-RU"/>
        </w:rPr>
        <w:t>, руководителя Офиса противодействия коррупции</w:t>
      </w:r>
      <w:r w:rsidRPr="00423F8E">
        <w:rPr>
          <w:rFonts w:ascii="Times New Roman" w:hAnsi="Times New Roman"/>
          <w:sz w:val="28"/>
          <w:szCs w:val="28"/>
        </w:rPr>
        <w:t>).</w:t>
      </w:r>
    </w:p>
    <w:p w:rsidR="00370291" w:rsidRDefault="00485EC4" w:rsidP="00485EC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          10. </w:t>
      </w:r>
      <w:r w:rsidR="00D61CCC" w:rsidRPr="00D62B97">
        <w:rPr>
          <w:rStyle w:val="af5"/>
          <w:rFonts w:ascii="Times New Roman" w:hAnsi="Times New Roman"/>
          <w:b w:val="0"/>
          <w:sz w:val="28"/>
          <w:szCs w:val="28"/>
        </w:rPr>
        <w:t xml:space="preserve">Секретарем </w:t>
      </w:r>
      <w:r w:rsidR="00D61CCC">
        <w:rPr>
          <w:rStyle w:val="af5"/>
          <w:rFonts w:ascii="Times New Roman" w:hAnsi="Times New Roman"/>
          <w:b w:val="0"/>
          <w:sz w:val="28"/>
          <w:szCs w:val="28"/>
        </w:rPr>
        <w:t>К</w:t>
      </w:r>
      <w:r w:rsidR="00D61CCC" w:rsidRPr="00D62B97">
        <w:rPr>
          <w:rStyle w:val="af5"/>
          <w:rFonts w:ascii="Times New Roman" w:hAnsi="Times New Roman"/>
          <w:b w:val="0"/>
          <w:sz w:val="28"/>
          <w:szCs w:val="28"/>
        </w:rPr>
        <w:t xml:space="preserve">омиссии назначается </w:t>
      </w:r>
      <w:r w:rsidR="00D61CCC">
        <w:rPr>
          <w:rStyle w:val="af5"/>
          <w:rFonts w:ascii="Times New Roman" w:hAnsi="Times New Roman"/>
          <w:b w:val="0"/>
          <w:sz w:val="28"/>
          <w:szCs w:val="28"/>
        </w:rPr>
        <w:t xml:space="preserve">сотрудник </w:t>
      </w:r>
      <w:r w:rsidR="00D61CCC">
        <w:rPr>
          <w:rFonts w:ascii="Times New Roman" w:hAnsi="Times New Roman"/>
          <w:sz w:val="28"/>
          <w:szCs w:val="28"/>
        </w:rPr>
        <w:t>Управления финансов и экономического планирования</w:t>
      </w:r>
      <w:r w:rsidR="00D61CCC" w:rsidRPr="00D62B97">
        <w:rPr>
          <w:rStyle w:val="af5"/>
          <w:rFonts w:ascii="Times New Roman" w:hAnsi="Times New Roman"/>
          <w:b w:val="0"/>
          <w:sz w:val="28"/>
          <w:szCs w:val="28"/>
        </w:rPr>
        <w:t xml:space="preserve">. Секретарь </w:t>
      </w:r>
      <w:r w:rsidR="00D61CCC">
        <w:rPr>
          <w:rStyle w:val="af5"/>
          <w:rFonts w:ascii="Times New Roman" w:hAnsi="Times New Roman"/>
          <w:b w:val="0"/>
          <w:sz w:val="28"/>
          <w:szCs w:val="28"/>
        </w:rPr>
        <w:t>К</w:t>
      </w:r>
      <w:r w:rsidR="00D61CCC" w:rsidRPr="00D62B97">
        <w:rPr>
          <w:rStyle w:val="af5"/>
          <w:rFonts w:ascii="Times New Roman" w:hAnsi="Times New Roman"/>
          <w:b w:val="0"/>
          <w:sz w:val="28"/>
          <w:szCs w:val="28"/>
        </w:rPr>
        <w:t xml:space="preserve">омиссии не входит в состав членов </w:t>
      </w:r>
      <w:r w:rsidR="00D61CCC">
        <w:rPr>
          <w:rStyle w:val="af5"/>
          <w:rFonts w:ascii="Times New Roman" w:hAnsi="Times New Roman"/>
          <w:b w:val="0"/>
          <w:sz w:val="28"/>
          <w:szCs w:val="28"/>
        </w:rPr>
        <w:t>К</w:t>
      </w:r>
      <w:r w:rsidR="00D61CCC" w:rsidRPr="00D62B97">
        <w:rPr>
          <w:rStyle w:val="af5"/>
          <w:rFonts w:ascii="Times New Roman" w:hAnsi="Times New Roman"/>
          <w:b w:val="0"/>
          <w:sz w:val="28"/>
          <w:szCs w:val="28"/>
        </w:rPr>
        <w:t>омиссии и не имеет права голоса.</w:t>
      </w:r>
    </w:p>
    <w:p w:rsidR="00370291" w:rsidRDefault="00485EC4" w:rsidP="00485EC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        11. </w:t>
      </w:r>
      <w:r w:rsidR="004161A0" w:rsidRPr="00370291">
        <w:rPr>
          <w:rStyle w:val="af5"/>
          <w:rFonts w:ascii="Times New Roman" w:hAnsi="Times New Roman"/>
          <w:b w:val="0"/>
          <w:sz w:val="28"/>
          <w:szCs w:val="28"/>
        </w:rPr>
        <w:t>Состав Комиссии формируется на три года. При необходимости в состав Комиссии могут вноситься изменения и дополнения.</w:t>
      </w:r>
    </w:p>
    <w:p w:rsidR="00370291" w:rsidRDefault="00485EC4" w:rsidP="00485EC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2. </w:t>
      </w:r>
      <w:r w:rsidR="004161A0" w:rsidRPr="00370291">
        <w:rPr>
          <w:rFonts w:ascii="Times New Roman" w:hAnsi="Times New Roman"/>
          <w:color w:val="000000" w:themeColor="text1"/>
          <w:sz w:val="28"/>
          <w:szCs w:val="28"/>
        </w:rPr>
        <w:t>Изменение персонального состава Комиссии осуществляется на основании приказа Председателя Правления – Ректора.</w:t>
      </w:r>
    </w:p>
    <w:p w:rsidR="004161A0" w:rsidRPr="00370291" w:rsidRDefault="00485EC4" w:rsidP="00485EC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. </w:t>
      </w:r>
      <w:r w:rsidR="004161A0" w:rsidRPr="00370291">
        <w:rPr>
          <w:rFonts w:ascii="Times New Roman" w:hAnsi="Times New Roman"/>
          <w:sz w:val="28"/>
          <w:szCs w:val="28"/>
        </w:rPr>
        <w:t>Обязанности председателя Комиссии:</w:t>
      </w:r>
    </w:p>
    <w:p w:rsidR="00EB35D0" w:rsidRPr="00EB35D0" w:rsidRDefault="00EB35D0" w:rsidP="00370291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5D0">
        <w:rPr>
          <w:rFonts w:ascii="Times New Roman" w:hAnsi="Times New Roman"/>
          <w:color w:val="000000" w:themeColor="text1"/>
          <w:sz w:val="28"/>
          <w:szCs w:val="28"/>
        </w:rPr>
        <w:t>общее руководство деятельностью Комиссии;</w:t>
      </w:r>
    </w:p>
    <w:p w:rsidR="004161A0" w:rsidRPr="00EB35D0" w:rsidRDefault="00554149" w:rsidP="00370291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и </w:t>
      </w:r>
      <w:r w:rsidRPr="00D62B97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заседаний </w:t>
      </w:r>
      <w:r w:rsidR="004161A0" w:rsidRPr="00EB35D0">
        <w:rPr>
          <w:rFonts w:ascii="Times New Roman" w:hAnsi="Times New Roman"/>
          <w:color w:val="000000" w:themeColor="text1"/>
          <w:sz w:val="28"/>
          <w:szCs w:val="28"/>
        </w:rPr>
        <w:t xml:space="preserve">Комиссии в соответствии с </w:t>
      </w:r>
      <w:r w:rsidR="00EB35D0" w:rsidRPr="00EB35D0">
        <w:rPr>
          <w:rFonts w:ascii="Times New Roman" w:hAnsi="Times New Roman"/>
          <w:color w:val="000000" w:themeColor="text1"/>
          <w:sz w:val="28"/>
          <w:szCs w:val="28"/>
        </w:rPr>
        <w:t>настоящим Положением</w:t>
      </w:r>
      <w:r w:rsidR="004161A0" w:rsidRPr="00EB35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B35D0" w:rsidRDefault="00EB35D0" w:rsidP="00370291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5D0">
        <w:rPr>
          <w:rFonts w:ascii="Times New Roman" w:hAnsi="Times New Roman"/>
          <w:color w:val="000000" w:themeColor="text1"/>
          <w:sz w:val="28"/>
          <w:szCs w:val="28"/>
        </w:rPr>
        <w:t>осуществление общего контроля за реализацией предложений Комисс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B35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61A0" w:rsidRPr="00EB35D0" w:rsidRDefault="004161A0" w:rsidP="00370291">
      <w:pPr>
        <w:pStyle w:val="a4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5D0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голосовании </w:t>
      </w:r>
      <w:r w:rsidR="00EB35D0">
        <w:rPr>
          <w:rFonts w:ascii="Times New Roman" w:hAnsi="Times New Roman"/>
          <w:color w:val="000000" w:themeColor="text1"/>
          <w:sz w:val="28"/>
          <w:szCs w:val="28"/>
        </w:rPr>
        <w:t>по решениям Комиссии</w:t>
      </w:r>
      <w:r w:rsidRPr="00EB35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61A0" w:rsidRPr="004C24F1" w:rsidRDefault="004A5E56" w:rsidP="00370291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24F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61A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) осуществление контроля по соблюдению </w:t>
      </w:r>
      <w:r w:rsidR="00EB35D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принципа </w:t>
      </w:r>
      <w:r w:rsidR="004161A0" w:rsidRPr="004C24F1">
        <w:rPr>
          <w:rFonts w:ascii="Times New Roman" w:hAnsi="Times New Roman"/>
          <w:color w:val="000000" w:themeColor="text1"/>
          <w:sz w:val="28"/>
          <w:szCs w:val="28"/>
        </w:rPr>
        <w:t>объективности</w:t>
      </w:r>
      <w:r w:rsidR="00B71107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35D0" w:rsidRPr="004C24F1">
        <w:rPr>
          <w:rFonts w:ascii="Times New Roman" w:hAnsi="Times New Roman"/>
          <w:color w:val="000000" w:themeColor="text1"/>
          <w:sz w:val="28"/>
          <w:szCs w:val="28"/>
        </w:rPr>
        <w:t>в назначении</w:t>
      </w:r>
      <w:r w:rsidR="00B71107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23F8E" w:rsidRPr="004C24F1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B71107" w:rsidRPr="004C24F1">
        <w:rPr>
          <w:rFonts w:ascii="Times New Roman" w:hAnsi="Times New Roman"/>
          <w:color w:val="000000" w:themeColor="text1"/>
          <w:sz w:val="28"/>
          <w:szCs w:val="28"/>
        </w:rPr>
        <w:t>, снятии</w:t>
      </w:r>
      <w:r w:rsidR="00EB35D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 доплат</w:t>
      </w:r>
      <w:r w:rsidR="004161A0" w:rsidRPr="004C24F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6D23" w:rsidRPr="004C24F1" w:rsidRDefault="004A5E56" w:rsidP="0037029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F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161A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) предоставление Председателю Правления - Ректору запрашиваемых материалов по </w:t>
      </w:r>
      <w:r w:rsidR="00EB35D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Комиссии </w:t>
      </w:r>
      <w:r w:rsidR="004161A0" w:rsidRPr="004C24F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26D23" w:rsidRPr="004C24F1">
        <w:rPr>
          <w:rFonts w:ascii="Times New Roman" w:hAnsi="Times New Roman"/>
          <w:color w:val="000000" w:themeColor="text1"/>
          <w:sz w:val="28"/>
          <w:szCs w:val="28"/>
        </w:rPr>
        <w:t>информирование его по решениям Комиссии</w:t>
      </w:r>
      <w:r w:rsidR="00A26D23" w:rsidRPr="004C24F1">
        <w:rPr>
          <w:rFonts w:ascii="Times New Roman" w:hAnsi="Times New Roman"/>
          <w:sz w:val="28"/>
          <w:szCs w:val="28"/>
        </w:rPr>
        <w:t>.</w:t>
      </w:r>
    </w:p>
    <w:p w:rsidR="004161A0" w:rsidRPr="00485EC4" w:rsidRDefault="00485EC4" w:rsidP="00485EC4">
      <w:p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4. </w:t>
      </w:r>
      <w:r w:rsidR="004161A0" w:rsidRPr="00485EC4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и заместителя председателя </w:t>
      </w:r>
      <w:r w:rsidR="00867D0D" w:rsidRPr="00485EC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4161A0" w:rsidRPr="00485EC4">
        <w:rPr>
          <w:rFonts w:ascii="Times New Roman" w:hAnsi="Times New Roman"/>
          <w:color w:val="000000" w:themeColor="text1"/>
          <w:sz w:val="28"/>
          <w:szCs w:val="28"/>
        </w:rPr>
        <w:t>омиссии:</w:t>
      </w:r>
    </w:p>
    <w:p w:rsidR="00370291" w:rsidRDefault="004161A0" w:rsidP="00875A8A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4F1">
        <w:rPr>
          <w:rFonts w:ascii="Times New Roman" w:hAnsi="Times New Roman"/>
          <w:sz w:val="28"/>
          <w:szCs w:val="28"/>
        </w:rPr>
        <w:t>проведение заседани</w:t>
      </w:r>
      <w:r w:rsidR="00554149" w:rsidRPr="004C24F1">
        <w:rPr>
          <w:rFonts w:ascii="Times New Roman" w:hAnsi="Times New Roman"/>
          <w:sz w:val="28"/>
          <w:szCs w:val="28"/>
        </w:rPr>
        <w:t>й</w:t>
      </w:r>
      <w:r w:rsidRPr="004C24F1">
        <w:rPr>
          <w:rFonts w:ascii="Times New Roman" w:hAnsi="Times New Roman"/>
          <w:sz w:val="28"/>
          <w:szCs w:val="28"/>
        </w:rPr>
        <w:t xml:space="preserve"> </w:t>
      </w:r>
      <w:r w:rsidR="00EB35D0" w:rsidRPr="004C24F1">
        <w:rPr>
          <w:rFonts w:ascii="Times New Roman" w:hAnsi="Times New Roman"/>
          <w:sz w:val="28"/>
          <w:szCs w:val="28"/>
        </w:rPr>
        <w:t>К</w:t>
      </w:r>
      <w:r w:rsidRPr="004C24F1">
        <w:rPr>
          <w:rFonts w:ascii="Times New Roman" w:hAnsi="Times New Roman"/>
          <w:sz w:val="28"/>
          <w:szCs w:val="28"/>
        </w:rPr>
        <w:t xml:space="preserve">омиссии в </w:t>
      </w:r>
      <w:r w:rsidR="00EB35D0" w:rsidRPr="004C24F1">
        <w:rPr>
          <w:rFonts w:ascii="Times New Roman" w:hAnsi="Times New Roman"/>
          <w:sz w:val="28"/>
          <w:szCs w:val="28"/>
        </w:rPr>
        <w:t>случае отсутствия председателя;</w:t>
      </w:r>
    </w:p>
    <w:p w:rsidR="00370291" w:rsidRPr="00370291" w:rsidRDefault="00EB35D0" w:rsidP="00875A8A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91">
        <w:rPr>
          <w:rFonts w:ascii="Times New Roman" w:hAnsi="Times New Roman"/>
          <w:color w:val="000000" w:themeColor="text1"/>
          <w:sz w:val="28"/>
          <w:szCs w:val="28"/>
        </w:rPr>
        <w:t>участие в голосовании по решениям Комиссии;</w:t>
      </w:r>
    </w:p>
    <w:p w:rsidR="004161A0" w:rsidRPr="00370291" w:rsidRDefault="004161A0" w:rsidP="00875A8A">
      <w:pPr>
        <w:pStyle w:val="a4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91">
        <w:rPr>
          <w:rFonts w:ascii="Times New Roman" w:hAnsi="Times New Roman"/>
          <w:sz w:val="28"/>
          <w:szCs w:val="28"/>
        </w:rPr>
        <w:t xml:space="preserve">в случае отсутствия председателя </w:t>
      </w:r>
      <w:r w:rsidR="00EB35D0" w:rsidRPr="00370291">
        <w:rPr>
          <w:rFonts w:ascii="Times New Roman" w:hAnsi="Times New Roman"/>
          <w:sz w:val="28"/>
          <w:szCs w:val="28"/>
        </w:rPr>
        <w:t>К</w:t>
      </w:r>
      <w:r w:rsidRPr="00370291">
        <w:rPr>
          <w:rFonts w:ascii="Times New Roman" w:hAnsi="Times New Roman"/>
          <w:sz w:val="28"/>
          <w:szCs w:val="28"/>
        </w:rPr>
        <w:t xml:space="preserve">омиссии - своевременное предоставление Председателю Правления - Ректору запрашиваемых материалов </w:t>
      </w:r>
      <w:r w:rsidR="00EB35D0" w:rsidRPr="00370291">
        <w:rPr>
          <w:rFonts w:ascii="Times New Roman" w:hAnsi="Times New Roman"/>
          <w:color w:val="000000" w:themeColor="text1"/>
          <w:sz w:val="28"/>
          <w:szCs w:val="28"/>
        </w:rPr>
        <w:t xml:space="preserve">по деятельности Комиссии и </w:t>
      </w:r>
      <w:r w:rsidR="00423F8E" w:rsidRPr="00370291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EB35D0" w:rsidRPr="00370291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423F8E" w:rsidRPr="0037029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EB35D0" w:rsidRPr="00370291">
        <w:rPr>
          <w:rFonts w:ascii="Times New Roman" w:hAnsi="Times New Roman"/>
          <w:color w:val="000000" w:themeColor="text1"/>
          <w:sz w:val="28"/>
          <w:szCs w:val="28"/>
        </w:rPr>
        <w:t xml:space="preserve"> решен</w:t>
      </w:r>
      <w:r w:rsidR="00423F8E" w:rsidRPr="00370291">
        <w:rPr>
          <w:rFonts w:ascii="Times New Roman" w:hAnsi="Times New Roman"/>
          <w:color w:val="000000" w:themeColor="text1"/>
          <w:sz w:val="28"/>
          <w:szCs w:val="28"/>
        </w:rPr>
        <w:t>иям</w:t>
      </w:r>
      <w:r w:rsidR="00EB35D0" w:rsidRPr="00370291">
        <w:rPr>
          <w:rFonts w:ascii="Times New Roman" w:hAnsi="Times New Roman"/>
          <w:color w:val="000000" w:themeColor="text1"/>
          <w:sz w:val="28"/>
          <w:szCs w:val="28"/>
        </w:rPr>
        <w:t xml:space="preserve"> Комиссии</w:t>
      </w:r>
      <w:r w:rsidRPr="00370291">
        <w:rPr>
          <w:rFonts w:ascii="Times New Roman" w:hAnsi="Times New Roman"/>
          <w:sz w:val="28"/>
          <w:szCs w:val="28"/>
        </w:rPr>
        <w:t>.</w:t>
      </w:r>
    </w:p>
    <w:p w:rsidR="004161A0" w:rsidRPr="004C24F1" w:rsidRDefault="00485EC4" w:rsidP="00485EC4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 </w:t>
      </w:r>
      <w:r w:rsidR="004161A0" w:rsidRPr="004C24F1">
        <w:rPr>
          <w:rFonts w:ascii="Times New Roman" w:hAnsi="Times New Roman"/>
          <w:sz w:val="28"/>
          <w:szCs w:val="28"/>
        </w:rPr>
        <w:t xml:space="preserve">Обязанности членов </w:t>
      </w:r>
      <w:r w:rsidR="00867D0D" w:rsidRPr="004C24F1">
        <w:rPr>
          <w:rFonts w:ascii="Times New Roman" w:hAnsi="Times New Roman"/>
          <w:sz w:val="28"/>
          <w:szCs w:val="28"/>
        </w:rPr>
        <w:t>К</w:t>
      </w:r>
      <w:r w:rsidR="004161A0" w:rsidRPr="004C24F1">
        <w:rPr>
          <w:rFonts w:ascii="Times New Roman" w:hAnsi="Times New Roman"/>
          <w:sz w:val="28"/>
          <w:szCs w:val="28"/>
        </w:rPr>
        <w:t>омиссии:</w:t>
      </w:r>
    </w:p>
    <w:p w:rsidR="004161A0" w:rsidRPr="004C24F1" w:rsidRDefault="004161A0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F1">
        <w:rPr>
          <w:rFonts w:ascii="Times New Roman" w:hAnsi="Times New Roman"/>
          <w:sz w:val="28"/>
          <w:szCs w:val="28"/>
        </w:rPr>
        <w:t xml:space="preserve">1) личное присутствие на заседаниях </w:t>
      </w:r>
      <w:r w:rsidR="00554149" w:rsidRPr="004C24F1">
        <w:rPr>
          <w:rFonts w:ascii="Times New Roman" w:hAnsi="Times New Roman"/>
          <w:sz w:val="28"/>
          <w:szCs w:val="28"/>
        </w:rPr>
        <w:t>К</w:t>
      </w:r>
      <w:r w:rsidRPr="004C24F1">
        <w:rPr>
          <w:rFonts w:ascii="Times New Roman" w:hAnsi="Times New Roman"/>
          <w:sz w:val="28"/>
          <w:szCs w:val="28"/>
        </w:rPr>
        <w:t>омиссии;</w:t>
      </w:r>
    </w:p>
    <w:p w:rsidR="004161A0" w:rsidRPr="004C24F1" w:rsidRDefault="004161A0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F1">
        <w:rPr>
          <w:rFonts w:ascii="Times New Roman" w:hAnsi="Times New Roman"/>
          <w:sz w:val="28"/>
          <w:szCs w:val="28"/>
        </w:rPr>
        <w:lastRenderedPageBreak/>
        <w:t xml:space="preserve">2) ознакомление с представленными </w:t>
      </w:r>
      <w:r w:rsidR="00554149" w:rsidRPr="004C24F1">
        <w:rPr>
          <w:rFonts w:ascii="Times New Roman" w:hAnsi="Times New Roman" w:cs="Times New Roman"/>
          <w:bCs/>
          <w:sz w:val="28"/>
          <w:szCs w:val="28"/>
        </w:rPr>
        <w:t>служебны</w:t>
      </w:r>
      <w:r w:rsidR="00867D0D" w:rsidRPr="004C24F1">
        <w:rPr>
          <w:rFonts w:ascii="Times New Roman" w:hAnsi="Times New Roman" w:cs="Times New Roman"/>
          <w:bCs/>
          <w:sz w:val="28"/>
          <w:szCs w:val="28"/>
        </w:rPr>
        <w:t>ми</w:t>
      </w:r>
      <w:r w:rsidR="00554149" w:rsidRPr="004C24F1">
        <w:rPr>
          <w:rFonts w:ascii="Times New Roman" w:hAnsi="Times New Roman" w:cs="Times New Roman"/>
          <w:bCs/>
          <w:sz w:val="28"/>
          <w:szCs w:val="28"/>
        </w:rPr>
        <w:t xml:space="preserve"> запис</w:t>
      </w:r>
      <w:r w:rsidR="00867D0D" w:rsidRPr="004C24F1">
        <w:rPr>
          <w:rFonts w:ascii="Times New Roman" w:hAnsi="Times New Roman" w:cs="Times New Roman"/>
          <w:bCs/>
          <w:sz w:val="28"/>
          <w:szCs w:val="28"/>
        </w:rPr>
        <w:t>ками</w:t>
      </w:r>
      <w:r w:rsidR="00554149" w:rsidRPr="004C24F1">
        <w:rPr>
          <w:rFonts w:ascii="Times New Roman" w:hAnsi="Times New Roman" w:cs="Times New Roman"/>
          <w:bCs/>
          <w:sz w:val="28"/>
          <w:szCs w:val="28"/>
        </w:rPr>
        <w:t xml:space="preserve"> членов Правления – проректоров по направлениям, руководителей структурных подразделений о назначении</w:t>
      </w:r>
      <w:r w:rsidR="00B71107" w:rsidRPr="004C24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73F4" w:rsidRPr="004C24F1">
        <w:rPr>
          <w:rFonts w:ascii="Times New Roman" w:hAnsi="Times New Roman" w:cs="Times New Roman"/>
          <w:bCs/>
          <w:sz w:val="28"/>
          <w:szCs w:val="28"/>
        </w:rPr>
        <w:t xml:space="preserve">увеличении, </w:t>
      </w:r>
      <w:r w:rsidR="00B71107" w:rsidRPr="004C24F1">
        <w:rPr>
          <w:rFonts w:ascii="Times New Roman" w:hAnsi="Times New Roman" w:cs="Times New Roman"/>
          <w:bCs/>
          <w:sz w:val="28"/>
          <w:szCs w:val="28"/>
        </w:rPr>
        <w:t>уменьшении или снятии</w:t>
      </w:r>
      <w:r w:rsidR="00554149" w:rsidRPr="004C24F1">
        <w:rPr>
          <w:rFonts w:ascii="Times New Roman" w:hAnsi="Times New Roman" w:cs="Times New Roman"/>
          <w:bCs/>
          <w:sz w:val="28"/>
          <w:szCs w:val="28"/>
        </w:rPr>
        <w:t xml:space="preserve"> доплат работникам Университета</w:t>
      </w:r>
      <w:r w:rsidRPr="004C24F1">
        <w:rPr>
          <w:rFonts w:ascii="Times New Roman" w:hAnsi="Times New Roman"/>
          <w:sz w:val="28"/>
          <w:szCs w:val="28"/>
        </w:rPr>
        <w:t>;</w:t>
      </w:r>
    </w:p>
    <w:p w:rsidR="00867D0D" w:rsidRPr="004C24F1" w:rsidRDefault="004161A0" w:rsidP="00370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F1">
        <w:rPr>
          <w:rFonts w:ascii="Times New Roman" w:hAnsi="Times New Roman"/>
          <w:sz w:val="28"/>
          <w:szCs w:val="28"/>
        </w:rPr>
        <w:t xml:space="preserve">3) участие в голосовании по </w:t>
      </w:r>
      <w:r w:rsidR="00554149" w:rsidRPr="004C24F1">
        <w:rPr>
          <w:rFonts w:ascii="Times New Roman" w:hAnsi="Times New Roman"/>
          <w:sz w:val="28"/>
          <w:szCs w:val="28"/>
        </w:rPr>
        <w:t xml:space="preserve">вопросам назначения </w:t>
      </w:r>
      <w:r w:rsidR="002B73F4" w:rsidRPr="004C24F1">
        <w:rPr>
          <w:rFonts w:ascii="Times New Roman" w:hAnsi="Times New Roman"/>
          <w:sz w:val="28"/>
          <w:szCs w:val="28"/>
        </w:rPr>
        <w:t xml:space="preserve">(снятия) </w:t>
      </w:r>
      <w:r w:rsidR="00554149" w:rsidRPr="004C24F1">
        <w:rPr>
          <w:rFonts w:ascii="Times New Roman" w:hAnsi="Times New Roman"/>
          <w:sz w:val="28"/>
          <w:szCs w:val="28"/>
        </w:rPr>
        <w:t>доплат работникам Университета</w:t>
      </w:r>
      <w:r w:rsidR="00867D0D" w:rsidRPr="004C24F1">
        <w:rPr>
          <w:rFonts w:ascii="Times New Roman" w:hAnsi="Times New Roman"/>
          <w:sz w:val="28"/>
          <w:szCs w:val="28"/>
        </w:rPr>
        <w:t>;</w:t>
      </w:r>
    </w:p>
    <w:p w:rsidR="00867D0D" w:rsidRPr="004C24F1" w:rsidRDefault="00867D0D" w:rsidP="003702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4F1">
        <w:rPr>
          <w:rFonts w:ascii="Times New Roman" w:hAnsi="Times New Roman"/>
          <w:sz w:val="28"/>
          <w:szCs w:val="28"/>
        </w:rPr>
        <w:t xml:space="preserve">4) </w:t>
      </w:r>
      <w:r w:rsidRPr="004C24F1">
        <w:rPr>
          <w:rFonts w:ascii="Times New Roman" w:hAnsi="Times New Roman" w:cs="Times New Roman"/>
          <w:bCs/>
          <w:sz w:val="28"/>
          <w:szCs w:val="28"/>
        </w:rPr>
        <w:t>внесение предложений по системе доплат Университета с учетом имеющихся средств в фонде оплаты труда;</w:t>
      </w:r>
    </w:p>
    <w:p w:rsidR="00867D0D" w:rsidRPr="004C24F1" w:rsidRDefault="00867D0D" w:rsidP="00370291">
      <w:pPr>
        <w:pStyle w:val="a4"/>
        <w:numPr>
          <w:ilvl w:val="0"/>
          <w:numId w:val="2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4F1">
        <w:rPr>
          <w:rFonts w:ascii="Times New Roman" w:hAnsi="Times New Roman" w:cs="Times New Roman"/>
          <w:bCs/>
          <w:sz w:val="28"/>
          <w:szCs w:val="28"/>
        </w:rPr>
        <w:t>внесение предложений по рациональному использованию финансовых средств, предусмотренных на доплаты работникам.</w:t>
      </w:r>
    </w:p>
    <w:p w:rsidR="004161A0" w:rsidRPr="00D62B97" w:rsidRDefault="00485EC4" w:rsidP="00485EC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6. </w:t>
      </w:r>
      <w:r w:rsidR="004161A0" w:rsidRPr="00D62B97">
        <w:rPr>
          <w:rFonts w:ascii="Times New Roman" w:hAnsi="Times New Roman"/>
          <w:sz w:val="28"/>
          <w:szCs w:val="28"/>
        </w:rPr>
        <w:t xml:space="preserve">Обязанности секретаря </w:t>
      </w:r>
      <w:r w:rsidR="00554149">
        <w:rPr>
          <w:rFonts w:ascii="Times New Roman" w:hAnsi="Times New Roman"/>
          <w:sz w:val="28"/>
          <w:szCs w:val="28"/>
        </w:rPr>
        <w:t>К</w:t>
      </w:r>
      <w:r w:rsidR="004161A0" w:rsidRPr="00D62B97">
        <w:rPr>
          <w:rFonts w:ascii="Times New Roman" w:hAnsi="Times New Roman"/>
          <w:sz w:val="28"/>
          <w:szCs w:val="28"/>
        </w:rPr>
        <w:t>омиссии:</w:t>
      </w:r>
    </w:p>
    <w:p w:rsidR="00370291" w:rsidRDefault="004161A0" w:rsidP="003702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B97">
        <w:rPr>
          <w:rFonts w:ascii="Times New Roman" w:hAnsi="Times New Roman"/>
          <w:sz w:val="28"/>
          <w:szCs w:val="28"/>
        </w:rPr>
        <w:t xml:space="preserve">своевременно информировать членов </w:t>
      </w:r>
      <w:r w:rsidR="007F3173">
        <w:rPr>
          <w:rFonts w:ascii="Times New Roman" w:hAnsi="Times New Roman"/>
          <w:sz w:val="28"/>
          <w:szCs w:val="28"/>
        </w:rPr>
        <w:t>К</w:t>
      </w:r>
      <w:r w:rsidRPr="00D62B97">
        <w:rPr>
          <w:rFonts w:ascii="Times New Roman" w:hAnsi="Times New Roman"/>
          <w:sz w:val="28"/>
          <w:szCs w:val="28"/>
        </w:rPr>
        <w:t>омиссии об  очередном заседании Комиссии;</w:t>
      </w:r>
    </w:p>
    <w:p w:rsidR="00370291" w:rsidRPr="00370291" w:rsidRDefault="00370291" w:rsidP="003702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370291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370291">
        <w:rPr>
          <w:rFonts w:ascii="Times New Roman" w:hAnsi="Times New Roman"/>
          <w:sz w:val="28"/>
          <w:szCs w:val="28"/>
        </w:rPr>
        <w:t xml:space="preserve"> материалов для рассмотрения на заседании Комиссии;</w:t>
      </w:r>
    </w:p>
    <w:p w:rsidR="007F3173" w:rsidRPr="00370291" w:rsidRDefault="004161A0" w:rsidP="00370291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91">
        <w:rPr>
          <w:rFonts w:ascii="Times New Roman" w:hAnsi="Times New Roman"/>
          <w:sz w:val="28"/>
          <w:szCs w:val="28"/>
        </w:rPr>
        <w:t xml:space="preserve">вести протокол заседания </w:t>
      </w:r>
      <w:r w:rsidR="007F3173" w:rsidRPr="00370291">
        <w:rPr>
          <w:rFonts w:ascii="Times New Roman" w:hAnsi="Times New Roman"/>
          <w:sz w:val="28"/>
          <w:szCs w:val="28"/>
        </w:rPr>
        <w:t>Комиссии.</w:t>
      </w:r>
    </w:p>
    <w:p w:rsidR="007F3173" w:rsidRPr="002B73F4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7. </w:t>
      </w:r>
      <w:r w:rsidR="007F3173">
        <w:rPr>
          <w:rFonts w:ascii="Times New Roman" w:hAnsi="Times New Roman"/>
          <w:sz w:val="28"/>
          <w:szCs w:val="28"/>
        </w:rPr>
        <w:t xml:space="preserve">Оформление протокола </w:t>
      </w:r>
      <w:r w:rsidR="00A576A4">
        <w:rPr>
          <w:rFonts w:ascii="Times New Roman" w:hAnsi="Times New Roman"/>
          <w:sz w:val="28"/>
          <w:szCs w:val="28"/>
        </w:rPr>
        <w:t xml:space="preserve">выполняется секретарем Комиссии в течение </w:t>
      </w:r>
      <w:r w:rsidR="00A576A4" w:rsidRPr="002B73F4">
        <w:rPr>
          <w:rFonts w:ascii="Times New Roman" w:hAnsi="Times New Roman"/>
          <w:sz w:val="28"/>
          <w:szCs w:val="28"/>
        </w:rPr>
        <w:t xml:space="preserve">двух календарных дней после заседания Комиссии. </w:t>
      </w:r>
    </w:p>
    <w:p w:rsidR="004161A0" w:rsidRPr="002B73F4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. </w:t>
      </w:r>
      <w:r w:rsidR="004161A0" w:rsidRPr="002B73F4">
        <w:rPr>
          <w:rFonts w:ascii="Times New Roman" w:hAnsi="Times New Roman"/>
          <w:sz w:val="28"/>
          <w:szCs w:val="28"/>
        </w:rPr>
        <w:t xml:space="preserve">Замещение отсутствующих членов </w:t>
      </w:r>
      <w:r w:rsidR="007F3173" w:rsidRPr="002B73F4">
        <w:rPr>
          <w:rFonts w:ascii="Times New Roman" w:hAnsi="Times New Roman"/>
          <w:sz w:val="28"/>
          <w:szCs w:val="28"/>
        </w:rPr>
        <w:t>К</w:t>
      </w:r>
      <w:r w:rsidR="004161A0" w:rsidRPr="002B73F4">
        <w:rPr>
          <w:rFonts w:ascii="Times New Roman" w:hAnsi="Times New Roman"/>
          <w:sz w:val="28"/>
          <w:szCs w:val="28"/>
        </w:rPr>
        <w:t xml:space="preserve">омиссии на заседании </w:t>
      </w:r>
      <w:r w:rsidR="007F3173" w:rsidRPr="002B73F4">
        <w:rPr>
          <w:rFonts w:ascii="Times New Roman" w:hAnsi="Times New Roman"/>
          <w:sz w:val="28"/>
          <w:szCs w:val="28"/>
        </w:rPr>
        <w:t>К</w:t>
      </w:r>
      <w:r w:rsidR="004161A0" w:rsidRPr="002B73F4">
        <w:rPr>
          <w:rFonts w:ascii="Times New Roman" w:hAnsi="Times New Roman"/>
          <w:sz w:val="28"/>
          <w:szCs w:val="28"/>
        </w:rPr>
        <w:t>омиссии не допускается.</w:t>
      </w:r>
    </w:p>
    <w:p w:rsidR="00A576A4" w:rsidRPr="002B73F4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9. </w:t>
      </w:r>
      <w:r w:rsidR="00A576A4" w:rsidRPr="002B73F4">
        <w:rPr>
          <w:rFonts w:ascii="Times New Roman" w:hAnsi="Times New Roman"/>
          <w:sz w:val="28"/>
          <w:szCs w:val="28"/>
        </w:rPr>
        <w:t xml:space="preserve">Подготовку материалов для рассмотрения на заседании Комиссии осуществляет </w:t>
      </w:r>
      <w:r w:rsidR="002B73F4" w:rsidRPr="004C24F1">
        <w:rPr>
          <w:rFonts w:ascii="Times New Roman" w:hAnsi="Times New Roman"/>
          <w:sz w:val="28"/>
          <w:szCs w:val="28"/>
        </w:rPr>
        <w:t>заместитель председателя Комиссии.</w:t>
      </w:r>
    </w:p>
    <w:p w:rsidR="00A576A4" w:rsidRPr="006A6D7C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0. </w:t>
      </w:r>
      <w:r w:rsidR="00A576A4">
        <w:rPr>
          <w:rFonts w:ascii="Times New Roman" w:hAnsi="Times New Roman"/>
          <w:sz w:val="28"/>
          <w:szCs w:val="28"/>
        </w:rPr>
        <w:t>Заседания Комиссии проводятся по мере поступления служебных записок</w:t>
      </w:r>
      <w:r w:rsidR="00A576A4">
        <w:rPr>
          <w:rFonts w:ascii="Times New Roman" w:hAnsi="Times New Roman" w:cs="Times New Roman"/>
          <w:bCs/>
          <w:sz w:val="28"/>
          <w:szCs w:val="28"/>
        </w:rPr>
        <w:t xml:space="preserve"> членов Правления – проректоров по направлениям, руководителей структурных подразделений о назначении</w:t>
      </w:r>
      <w:r w:rsidR="00B711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29DA" w:rsidRPr="004C24F1">
        <w:rPr>
          <w:rFonts w:ascii="Times New Roman" w:hAnsi="Times New Roman" w:cs="Times New Roman"/>
          <w:bCs/>
          <w:sz w:val="28"/>
          <w:szCs w:val="28"/>
        </w:rPr>
        <w:t>изменении</w:t>
      </w:r>
      <w:r w:rsidR="00B71107">
        <w:rPr>
          <w:rFonts w:ascii="Times New Roman" w:hAnsi="Times New Roman" w:cs="Times New Roman"/>
          <w:bCs/>
          <w:sz w:val="28"/>
          <w:szCs w:val="28"/>
        </w:rPr>
        <w:t xml:space="preserve"> или снятии</w:t>
      </w:r>
      <w:r w:rsidR="00A576A4">
        <w:rPr>
          <w:rFonts w:ascii="Times New Roman" w:hAnsi="Times New Roman" w:cs="Times New Roman"/>
          <w:bCs/>
          <w:sz w:val="28"/>
          <w:szCs w:val="28"/>
        </w:rPr>
        <w:t xml:space="preserve"> доплат работникам Университета в срок не позднее 5 рабочих дней с момента поступления служебной записки или по мере необходимости </w:t>
      </w:r>
      <w:r w:rsidR="00A576A4" w:rsidRPr="00A576A4">
        <w:rPr>
          <w:rFonts w:ascii="Times New Roman" w:hAnsi="Times New Roman" w:cs="Times New Roman"/>
          <w:bCs/>
          <w:sz w:val="28"/>
          <w:szCs w:val="28"/>
        </w:rPr>
        <w:t>рассмотрени</w:t>
      </w:r>
      <w:r w:rsidR="00A576A4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A576A4" w:rsidRPr="00A576A4">
        <w:rPr>
          <w:rFonts w:ascii="Times New Roman" w:hAnsi="Times New Roman" w:cs="Times New Roman"/>
          <w:bCs/>
          <w:sz w:val="28"/>
          <w:szCs w:val="28"/>
        </w:rPr>
        <w:t>внесен</w:t>
      </w:r>
      <w:r w:rsidR="00A576A4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r w:rsidR="00A576A4" w:rsidRPr="00A576A4">
        <w:rPr>
          <w:rFonts w:ascii="Times New Roman" w:hAnsi="Times New Roman" w:cs="Times New Roman"/>
          <w:bCs/>
          <w:sz w:val="28"/>
          <w:szCs w:val="28"/>
        </w:rPr>
        <w:t xml:space="preserve">предложений по системе доплат Университета </w:t>
      </w:r>
      <w:r w:rsidR="00A576A4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576A4" w:rsidRPr="00A576A4">
        <w:rPr>
          <w:rFonts w:ascii="Times New Roman" w:hAnsi="Times New Roman" w:cs="Times New Roman"/>
          <w:bCs/>
          <w:sz w:val="28"/>
          <w:szCs w:val="28"/>
        </w:rPr>
        <w:t>предложений по рациональному использованию финансовых средств, предусмотренных на доплаты работникам.</w:t>
      </w:r>
      <w:r w:rsidR="008C33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6D7C" w:rsidRPr="006A6D7C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1. </w:t>
      </w:r>
      <w:r w:rsidR="006A6D7C">
        <w:rPr>
          <w:rFonts w:ascii="Times New Roman" w:hAnsi="Times New Roman" w:cs="Times New Roman"/>
          <w:bCs/>
          <w:sz w:val="28"/>
          <w:szCs w:val="28"/>
        </w:rPr>
        <w:t>Заседания Комиссии являются правомочными, если на них присутствует не менее 2/3 ее членов.</w:t>
      </w:r>
    </w:p>
    <w:p w:rsidR="006A6D7C" w:rsidRPr="006A6D7C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2. </w:t>
      </w:r>
      <w:r w:rsidR="006A6D7C">
        <w:rPr>
          <w:rFonts w:ascii="Times New Roman" w:hAnsi="Times New Roman" w:cs="Times New Roman"/>
          <w:bCs/>
          <w:sz w:val="28"/>
          <w:szCs w:val="28"/>
        </w:rPr>
        <w:t>Решения Комиссии принимаются на ее заседаниях открытым голосованием и считаются принятыми, если за них проголосовало большинство присутствующих на заседании членов Комиссии.</w:t>
      </w:r>
    </w:p>
    <w:p w:rsidR="00924FBB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3. </w:t>
      </w:r>
      <w:r w:rsidR="006A6D7C">
        <w:rPr>
          <w:rFonts w:ascii="Times New Roman" w:hAnsi="Times New Roman" w:cs="Times New Roman"/>
          <w:bCs/>
          <w:sz w:val="28"/>
          <w:szCs w:val="28"/>
        </w:rPr>
        <w:t>Члены Комиссии при принятии решений обладают равными голосами. В случае равенства голосов, голос председателя Комиссии является решающим.</w:t>
      </w:r>
    </w:p>
    <w:p w:rsidR="00597853" w:rsidRPr="00BE4E92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4. </w:t>
      </w:r>
      <w:r w:rsidR="006A6D7C" w:rsidRPr="00924FBB">
        <w:rPr>
          <w:rFonts w:ascii="Times New Roman" w:hAnsi="Times New Roman" w:cs="Times New Roman"/>
          <w:bCs/>
          <w:sz w:val="28"/>
          <w:szCs w:val="28"/>
        </w:rPr>
        <w:t xml:space="preserve">Заседания Комиссии протоколируются. </w:t>
      </w:r>
      <w:r w:rsidR="00924FBB" w:rsidRPr="00924FBB">
        <w:rPr>
          <w:rFonts w:ascii="Times New Roman" w:hAnsi="Times New Roman" w:cs="Times New Roman"/>
          <w:bCs/>
          <w:sz w:val="28"/>
          <w:szCs w:val="28"/>
        </w:rPr>
        <w:t>Протокол Комиссии подписывается председателем и секретарем Комиссии.</w:t>
      </w:r>
    </w:p>
    <w:p w:rsidR="00633419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633419" w:rsidRDefault="00633419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E53" w:rsidRDefault="00380E53" w:rsidP="00380E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72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 При принятии решений, в случае если  члены  комиссии не могут  принять единогласное реше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 то они вправе выразить в письменном виде свое особое мнение, которое приобщается к Протоколу Комиссии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 комиссии носит рекомендательный характер,  протокол заседания  направляется  для окончательного  принятия решения и  утверждения Председателю Правления - ректору.</w:t>
      </w:r>
    </w:p>
    <w:p w:rsidR="00AA0FC7" w:rsidRPr="00AA0FC7" w:rsidRDefault="00485EC4" w:rsidP="00380E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80E5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0FC7" w:rsidRPr="00AA0FC7">
        <w:rPr>
          <w:rFonts w:ascii="Times New Roman" w:hAnsi="Times New Roman" w:cs="Times New Roman"/>
          <w:bCs/>
          <w:sz w:val="28"/>
          <w:szCs w:val="28"/>
        </w:rPr>
        <w:t xml:space="preserve">При принятии решений о </w:t>
      </w:r>
      <w:r w:rsidR="00AA0FC7">
        <w:rPr>
          <w:rFonts w:ascii="Times New Roman" w:hAnsi="Times New Roman" w:cs="Times New Roman"/>
          <w:bCs/>
          <w:sz w:val="28"/>
          <w:szCs w:val="28"/>
        </w:rPr>
        <w:t xml:space="preserve">назначении, </w:t>
      </w:r>
      <w:r w:rsidR="00AA0FC7" w:rsidRPr="00AA0FC7"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="00AA0FC7">
        <w:rPr>
          <w:rFonts w:ascii="Times New Roman" w:hAnsi="Times New Roman" w:cs="Times New Roman"/>
          <w:bCs/>
          <w:sz w:val="28"/>
          <w:szCs w:val="28"/>
        </w:rPr>
        <w:t>,</w:t>
      </w:r>
      <w:r w:rsidR="00AA0FC7" w:rsidRPr="00AA0FC7">
        <w:rPr>
          <w:rFonts w:ascii="Times New Roman" w:hAnsi="Times New Roman" w:cs="Times New Roman"/>
          <w:bCs/>
          <w:sz w:val="28"/>
          <w:szCs w:val="28"/>
        </w:rPr>
        <w:t xml:space="preserve"> снятия или уменьшени</w:t>
      </w:r>
      <w:r w:rsidR="00AA0FC7">
        <w:rPr>
          <w:rFonts w:ascii="Times New Roman" w:hAnsi="Times New Roman" w:cs="Times New Roman"/>
          <w:bCs/>
          <w:sz w:val="28"/>
          <w:szCs w:val="28"/>
        </w:rPr>
        <w:t>и</w:t>
      </w:r>
      <w:r w:rsidR="00AA0FC7" w:rsidRPr="00AA0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FC7">
        <w:rPr>
          <w:rFonts w:ascii="Times New Roman" w:hAnsi="Times New Roman" w:cs="Times New Roman"/>
          <w:bCs/>
          <w:sz w:val="28"/>
          <w:szCs w:val="28"/>
        </w:rPr>
        <w:t>доплат Комиссия руководствуется П 037-2021 Положение. Организация системы оплаты труда.</w:t>
      </w:r>
    </w:p>
    <w:p w:rsidR="00AA03EF" w:rsidRPr="00DF1237" w:rsidRDefault="00AA03EF" w:rsidP="00DF123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03EF" w:rsidRPr="004737AF" w:rsidRDefault="004737AF" w:rsidP="004737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987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="00AA03EF" w:rsidRPr="004737AF">
        <w:rPr>
          <w:rFonts w:ascii="Times New Roman" w:hAnsi="Times New Roman" w:cs="Times New Roman"/>
          <w:b/>
          <w:color w:val="000000"/>
          <w:sz w:val="28"/>
          <w:szCs w:val="28"/>
        </w:rPr>
        <w:t>6. Порядок внесения изменений</w:t>
      </w:r>
    </w:p>
    <w:p w:rsidR="00AA03EF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380E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66E5D">
        <w:rPr>
          <w:rFonts w:ascii="Times New Roman" w:hAnsi="Times New Roman"/>
          <w:sz w:val="28"/>
          <w:szCs w:val="28"/>
        </w:rPr>
        <w:t xml:space="preserve">Внесение предложений по изменениям и дополнениям данного Положения осуществляют </w:t>
      </w:r>
      <w:r w:rsidR="00B449D8">
        <w:rPr>
          <w:rFonts w:ascii="Times New Roman" w:hAnsi="Times New Roman"/>
          <w:sz w:val="28"/>
          <w:szCs w:val="28"/>
        </w:rPr>
        <w:t xml:space="preserve">члены </w:t>
      </w:r>
      <w:r w:rsidR="00A66E5D">
        <w:rPr>
          <w:rFonts w:ascii="Times New Roman" w:hAnsi="Times New Roman"/>
          <w:sz w:val="28"/>
          <w:szCs w:val="28"/>
        </w:rPr>
        <w:t>Правлени</w:t>
      </w:r>
      <w:r w:rsidR="00B449D8">
        <w:rPr>
          <w:rFonts w:ascii="Times New Roman" w:hAnsi="Times New Roman"/>
          <w:sz w:val="28"/>
          <w:szCs w:val="28"/>
        </w:rPr>
        <w:t>я</w:t>
      </w:r>
      <w:r w:rsidR="00A66E5D">
        <w:rPr>
          <w:rFonts w:ascii="Times New Roman" w:hAnsi="Times New Roman"/>
          <w:sz w:val="28"/>
          <w:szCs w:val="28"/>
        </w:rPr>
        <w:t>, структурные подразделения Университета, задействованные в исполнении Положения.</w:t>
      </w:r>
    </w:p>
    <w:p w:rsidR="00A66E5D" w:rsidRPr="00924FBB" w:rsidRDefault="00485EC4" w:rsidP="00485EC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380E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66E5D">
        <w:rPr>
          <w:rFonts w:ascii="Times New Roman" w:hAnsi="Times New Roman"/>
          <w:sz w:val="28"/>
          <w:szCs w:val="28"/>
        </w:rPr>
        <w:t xml:space="preserve">Внесение изменений и дополнений в Положение осуществляется на основании приказа Председателя Правления – Ректора Университета. </w:t>
      </w:r>
    </w:p>
    <w:bookmarkEnd w:id="2"/>
    <w:p w:rsidR="00AA03EF" w:rsidRDefault="00AA03EF" w:rsidP="005D56AC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A03EF" w:rsidRPr="00DF1237" w:rsidRDefault="00DF1237" w:rsidP="00DF1237">
      <w:pPr>
        <w:spacing w:after="0" w:line="240" w:lineRule="auto"/>
        <w:ind w:right="30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9875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="00A66E5D" w:rsidRPr="00DF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</w:t>
      </w:r>
      <w:r w:rsidR="00AA03EF" w:rsidRPr="00DF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гласование</w:t>
      </w:r>
      <w:r w:rsidR="0085143E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,</w:t>
      </w:r>
      <w:r w:rsidR="00AA03EF" w:rsidRPr="00DF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сылка</w:t>
      </w:r>
      <w:r w:rsidR="0085143E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и хранение </w:t>
      </w:r>
    </w:p>
    <w:p w:rsidR="00AA03EF" w:rsidRPr="00D62B97" w:rsidRDefault="00AA03EF" w:rsidP="00AA03EF">
      <w:pPr>
        <w:spacing w:after="0" w:line="240" w:lineRule="auto"/>
        <w:ind w:right="306"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3EF" w:rsidRPr="00D62B97" w:rsidRDefault="00380E53" w:rsidP="00AA03EF">
      <w:pPr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75A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>Рассылку проекта настоящ</w:t>
      </w:r>
      <w:r w:rsidR="00A66E5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6E5D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56AC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ам 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>осуществляют разработчики.</w:t>
      </w:r>
    </w:p>
    <w:p w:rsidR="00AA03EF" w:rsidRPr="00D62B97" w:rsidRDefault="00485EC4" w:rsidP="00AA03EF">
      <w:pPr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0E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75A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е настоящ</w:t>
      </w:r>
      <w:r w:rsidR="00B71107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Положения 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:</w:t>
      </w:r>
    </w:p>
    <w:p w:rsidR="00AA03EF" w:rsidRPr="00D62B97" w:rsidRDefault="00AA03EF" w:rsidP="00AA03EF">
      <w:pPr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97">
        <w:rPr>
          <w:rFonts w:ascii="Times New Roman" w:eastAsia="Times New Roman" w:hAnsi="Times New Roman"/>
          <w:sz w:val="28"/>
          <w:szCs w:val="28"/>
          <w:lang w:eastAsia="ru-RU"/>
        </w:rPr>
        <w:t>1) членом Правления – проректором по стратегическому развитию и цифровизации;</w:t>
      </w:r>
    </w:p>
    <w:p w:rsidR="00AA03EF" w:rsidRPr="00D62B97" w:rsidRDefault="00AA03EF" w:rsidP="00A66E5D">
      <w:pPr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B97">
        <w:rPr>
          <w:rFonts w:ascii="Times New Roman" w:eastAsia="Times New Roman" w:hAnsi="Times New Roman"/>
          <w:sz w:val="28"/>
          <w:szCs w:val="28"/>
          <w:lang w:eastAsia="ru-RU"/>
        </w:rPr>
        <w:t xml:space="preserve">2) членом Правления – проректором по </w:t>
      </w:r>
      <w:r w:rsidR="00A66E5D">
        <w:rPr>
          <w:rFonts w:ascii="Times New Roman" w:eastAsia="Times New Roman" w:hAnsi="Times New Roman"/>
          <w:sz w:val="28"/>
          <w:szCs w:val="28"/>
          <w:lang w:eastAsia="ru-RU"/>
        </w:rPr>
        <w:t>социально-культурному развитию;</w:t>
      </w:r>
    </w:p>
    <w:p w:rsidR="00AA03EF" w:rsidRPr="00D62B97" w:rsidRDefault="00924915" w:rsidP="00AA03EF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03EF" w:rsidRPr="00D62B97">
        <w:rPr>
          <w:rFonts w:ascii="Times New Roman" w:hAnsi="Times New Roman"/>
          <w:sz w:val="28"/>
          <w:szCs w:val="28"/>
        </w:rPr>
        <w:t>) начальником управления правового и документационного обеспечения;</w:t>
      </w:r>
    </w:p>
    <w:p w:rsidR="00924915" w:rsidRDefault="00924915" w:rsidP="00AA03EF">
      <w:pPr>
        <w:pStyle w:val="af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3EF" w:rsidRPr="00D62B97">
        <w:rPr>
          <w:rFonts w:ascii="Times New Roman" w:hAnsi="Times New Roman"/>
          <w:sz w:val="28"/>
          <w:szCs w:val="28"/>
        </w:rPr>
        <w:t xml:space="preserve">) </w:t>
      </w:r>
      <w:r w:rsidR="00AA03EF" w:rsidRPr="00D62B97">
        <w:rPr>
          <w:rFonts w:ascii="Times New Roman" w:hAnsi="Times New Roman"/>
          <w:sz w:val="28"/>
        </w:rPr>
        <w:t>начальником отдела документационного обеспечения</w:t>
      </w:r>
      <w:r>
        <w:rPr>
          <w:rFonts w:ascii="Times New Roman" w:hAnsi="Times New Roman"/>
          <w:sz w:val="28"/>
        </w:rPr>
        <w:t>;</w:t>
      </w:r>
    </w:p>
    <w:p w:rsidR="00AA03EF" w:rsidRPr="00D62B97" w:rsidRDefault="00924915" w:rsidP="00AA03EF">
      <w:pPr>
        <w:pStyle w:val="af6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комплаенс - офицером.</w:t>
      </w:r>
    </w:p>
    <w:p w:rsidR="00AA03EF" w:rsidRPr="00D62B97" w:rsidRDefault="00875A8A" w:rsidP="00AA03EF">
      <w:pPr>
        <w:tabs>
          <w:tab w:val="left" w:pos="1325"/>
        </w:tabs>
        <w:spacing w:after="0" w:line="240" w:lineRule="auto"/>
        <w:ind w:right="-1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85E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енный электронный </w:t>
      </w:r>
      <w:r w:rsidR="00A66E5D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Положения </w:t>
      </w:r>
      <w:r w:rsidR="00AA03EF" w:rsidRPr="00D62B97">
        <w:rPr>
          <w:rFonts w:ascii="Times New Roman" w:eastAsia="Times New Roman" w:hAnsi="Times New Roman"/>
          <w:sz w:val="28"/>
          <w:szCs w:val="28"/>
          <w:lang w:eastAsia="ru-RU"/>
        </w:rPr>
        <w:t>размещается на официальном сайте Университета.</w:t>
      </w:r>
      <w:r w:rsidR="00B925F1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жный вариант положения с листом согласования сдается на хранение в ОДО.</w:t>
      </w:r>
    </w:p>
    <w:p w:rsidR="00AA03EF" w:rsidRPr="00E47789" w:rsidRDefault="00AA03EF" w:rsidP="008C333B">
      <w:pPr>
        <w:pStyle w:val="31"/>
        <w:spacing w:after="0"/>
        <w:ind w:left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sectPr w:rsidR="00AA03EF" w:rsidRPr="00E47789" w:rsidSect="00DF7B9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A5" w:rsidRDefault="000753A5" w:rsidP="00E45201">
      <w:pPr>
        <w:spacing w:after="0" w:line="240" w:lineRule="auto"/>
      </w:pPr>
      <w:r>
        <w:separator/>
      </w:r>
    </w:p>
  </w:endnote>
  <w:endnote w:type="continuationSeparator" w:id="0">
    <w:p w:rsidR="000753A5" w:rsidRDefault="000753A5" w:rsidP="00E4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15" w:rsidRDefault="00A379C9" w:rsidP="004E7C15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72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E7C15" w:rsidRDefault="000753A5" w:rsidP="004E7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A5" w:rsidRDefault="000753A5" w:rsidP="00E45201">
      <w:pPr>
        <w:spacing w:after="0" w:line="240" w:lineRule="auto"/>
      </w:pPr>
      <w:r>
        <w:separator/>
      </w:r>
    </w:p>
  </w:footnote>
  <w:footnote w:type="continuationSeparator" w:id="0">
    <w:p w:rsidR="000753A5" w:rsidRDefault="000753A5" w:rsidP="00E4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C1" w:rsidRPr="005A6132" w:rsidRDefault="00A379C9">
    <w:pPr>
      <w:pStyle w:val="aa"/>
      <w:jc w:val="center"/>
      <w:rPr>
        <w:sz w:val="28"/>
        <w:szCs w:val="28"/>
      </w:rPr>
    </w:pPr>
    <w:r w:rsidRPr="005A6132">
      <w:rPr>
        <w:sz w:val="28"/>
        <w:szCs w:val="28"/>
      </w:rPr>
      <w:fldChar w:fldCharType="begin"/>
    </w:r>
    <w:r w:rsidR="0071722C" w:rsidRPr="005A6132">
      <w:rPr>
        <w:sz w:val="28"/>
        <w:szCs w:val="28"/>
      </w:rPr>
      <w:instrText>PAGE   \* MERGEFORMAT</w:instrText>
    </w:r>
    <w:r w:rsidRPr="005A6132">
      <w:rPr>
        <w:sz w:val="28"/>
        <w:szCs w:val="28"/>
      </w:rPr>
      <w:fldChar w:fldCharType="separate"/>
    </w:r>
    <w:r w:rsidR="00875A8A">
      <w:rPr>
        <w:noProof/>
        <w:sz w:val="28"/>
        <w:szCs w:val="28"/>
      </w:rPr>
      <w:t>8</w:t>
    </w:r>
    <w:r w:rsidRPr="005A6132">
      <w:rPr>
        <w:sz w:val="28"/>
        <w:szCs w:val="28"/>
      </w:rPr>
      <w:fldChar w:fldCharType="end"/>
    </w:r>
  </w:p>
  <w:p w:rsidR="00DF1237" w:rsidRPr="005A6132" w:rsidRDefault="00E45201" w:rsidP="00DF1237">
    <w:pPr>
      <w:pStyle w:val="aa"/>
      <w:jc w:val="center"/>
      <w:rPr>
        <w:b/>
        <w:sz w:val="28"/>
        <w:szCs w:val="28"/>
      </w:rPr>
    </w:pPr>
    <w:r>
      <w:rPr>
        <w:b/>
        <w:sz w:val="28"/>
        <w:szCs w:val="28"/>
      </w:rPr>
      <w:t>ПО</w:t>
    </w:r>
    <w:r w:rsidR="0071722C" w:rsidRPr="005A6132">
      <w:rPr>
        <w:b/>
        <w:sz w:val="28"/>
        <w:szCs w:val="28"/>
      </w:rPr>
      <w:t xml:space="preserve"> 0</w:t>
    </w:r>
    <w:r w:rsidR="00DF1237">
      <w:rPr>
        <w:b/>
        <w:sz w:val="28"/>
        <w:szCs w:val="28"/>
      </w:rPr>
      <w:t>6</w:t>
    </w:r>
    <w:r w:rsidR="0071722C">
      <w:rPr>
        <w:b/>
        <w:sz w:val="28"/>
        <w:szCs w:val="28"/>
      </w:rPr>
      <w:t>3</w:t>
    </w:r>
    <w:r w:rsidR="0071722C" w:rsidRPr="005A6132">
      <w:rPr>
        <w:b/>
        <w:sz w:val="28"/>
        <w:szCs w:val="28"/>
      </w:rPr>
      <w:t xml:space="preserve"> </w:t>
    </w:r>
    <w:r w:rsidR="0071722C">
      <w:rPr>
        <w:b/>
        <w:sz w:val="28"/>
        <w:szCs w:val="28"/>
      </w:rPr>
      <w:t>–</w:t>
    </w:r>
    <w:r w:rsidR="0071722C" w:rsidRPr="005A6132">
      <w:rPr>
        <w:b/>
        <w:sz w:val="28"/>
        <w:szCs w:val="28"/>
      </w:rPr>
      <w:t xml:space="preserve"> 20</w:t>
    </w:r>
    <w:r w:rsidR="0071722C">
      <w:rPr>
        <w:b/>
        <w:sz w:val="28"/>
        <w:szCs w:val="28"/>
      </w:rPr>
      <w:t>2</w:t>
    </w:r>
    <w:r>
      <w:rPr>
        <w:b/>
        <w:sz w:val="28"/>
        <w:szCs w:val="28"/>
      </w:rPr>
      <w:t xml:space="preserve">1 </w:t>
    </w:r>
  </w:p>
  <w:p w:rsidR="00D94AF8" w:rsidRPr="00603FDB" w:rsidRDefault="000753A5">
    <w:pPr>
      <w:shd w:val="clear" w:color="auto" w:fill="FFFFFF"/>
      <w:jc w:val="center"/>
      <w:rPr>
        <w:b/>
        <w:color w:val="000000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37" w:rsidRPr="005A6132" w:rsidRDefault="00DF1237">
    <w:pPr>
      <w:pStyle w:val="aa"/>
      <w:jc w:val="center"/>
      <w:rPr>
        <w:sz w:val="28"/>
        <w:szCs w:val="28"/>
      </w:rPr>
    </w:pPr>
    <w:r w:rsidRPr="005A6132">
      <w:rPr>
        <w:sz w:val="28"/>
        <w:szCs w:val="28"/>
      </w:rPr>
      <w:fldChar w:fldCharType="begin"/>
    </w:r>
    <w:r w:rsidRPr="005A6132">
      <w:rPr>
        <w:sz w:val="28"/>
        <w:szCs w:val="28"/>
      </w:rPr>
      <w:instrText>PAGE   \* MERGEFORMAT</w:instrText>
    </w:r>
    <w:r w:rsidRPr="005A6132">
      <w:rPr>
        <w:sz w:val="28"/>
        <w:szCs w:val="28"/>
      </w:rPr>
      <w:fldChar w:fldCharType="separate"/>
    </w:r>
    <w:r w:rsidR="00E51516">
      <w:rPr>
        <w:noProof/>
        <w:sz w:val="28"/>
        <w:szCs w:val="28"/>
      </w:rPr>
      <w:t>2</w:t>
    </w:r>
    <w:r w:rsidRPr="005A6132">
      <w:rPr>
        <w:sz w:val="28"/>
        <w:szCs w:val="28"/>
      </w:rPr>
      <w:fldChar w:fldCharType="end"/>
    </w:r>
  </w:p>
  <w:p w:rsidR="00DF1237" w:rsidRPr="005A6132" w:rsidRDefault="00DF1237" w:rsidP="00DF1237">
    <w:pPr>
      <w:pStyle w:val="aa"/>
      <w:jc w:val="center"/>
      <w:rPr>
        <w:b/>
        <w:sz w:val="28"/>
        <w:szCs w:val="28"/>
      </w:rPr>
    </w:pPr>
    <w:r>
      <w:rPr>
        <w:b/>
        <w:sz w:val="28"/>
        <w:szCs w:val="28"/>
      </w:rPr>
      <w:t>П</w:t>
    </w:r>
    <w:r w:rsidRPr="005A6132">
      <w:rPr>
        <w:b/>
        <w:sz w:val="28"/>
        <w:szCs w:val="28"/>
      </w:rPr>
      <w:t xml:space="preserve"> 0</w:t>
    </w:r>
    <w:r>
      <w:rPr>
        <w:b/>
        <w:sz w:val="28"/>
        <w:szCs w:val="28"/>
      </w:rPr>
      <w:t>63</w:t>
    </w:r>
    <w:r w:rsidRPr="005A6132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5A6132">
      <w:rPr>
        <w:b/>
        <w:sz w:val="28"/>
        <w:szCs w:val="28"/>
      </w:rPr>
      <w:t xml:space="preserve"> 20</w:t>
    </w:r>
    <w:r>
      <w:rPr>
        <w:b/>
        <w:sz w:val="28"/>
        <w:szCs w:val="28"/>
      </w:rPr>
      <w:t xml:space="preserve">21 </w:t>
    </w:r>
  </w:p>
  <w:p w:rsidR="00DF1237" w:rsidRPr="00603FDB" w:rsidRDefault="00DF1237">
    <w:pPr>
      <w:shd w:val="clear" w:color="auto" w:fill="FFFFFF"/>
      <w:jc w:val="center"/>
      <w:rPr>
        <w:b/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29A"/>
    <w:multiLevelType w:val="hybridMultilevel"/>
    <w:tmpl w:val="C706B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C75"/>
    <w:multiLevelType w:val="hybridMultilevel"/>
    <w:tmpl w:val="C2A6EF88"/>
    <w:lvl w:ilvl="0" w:tplc="FB0CA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23F2"/>
    <w:multiLevelType w:val="hybridMultilevel"/>
    <w:tmpl w:val="EC622D26"/>
    <w:lvl w:ilvl="0" w:tplc="87F42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2D04"/>
    <w:multiLevelType w:val="hybridMultilevel"/>
    <w:tmpl w:val="A37EAF4A"/>
    <w:lvl w:ilvl="0" w:tplc="1BBE8B2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C03EBF"/>
    <w:multiLevelType w:val="hybridMultilevel"/>
    <w:tmpl w:val="61D49758"/>
    <w:lvl w:ilvl="0" w:tplc="54D4B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F82"/>
    <w:multiLevelType w:val="hybridMultilevel"/>
    <w:tmpl w:val="4BC41D42"/>
    <w:lvl w:ilvl="0" w:tplc="8A4C00F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FFD"/>
    <w:multiLevelType w:val="hybridMultilevel"/>
    <w:tmpl w:val="4A808908"/>
    <w:lvl w:ilvl="0" w:tplc="5D004F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296F"/>
    <w:multiLevelType w:val="hybridMultilevel"/>
    <w:tmpl w:val="38C09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4622B3"/>
    <w:multiLevelType w:val="hybridMultilevel"/>
    <w:tmpl w:val="9BE41B00"/>
    <w:lvl w:ilvl="0" w:tplc="D3FAAA6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BA22720"/>
    <w:multiLevelType w:val="hybridMultilevel"/>
    <w:tmpl w:val="56F08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B5B65"/>
    <w:multiLevelType w:val="hybridMultilevel"/>
    <w:tmpl w:val="D8C21356"/>
    <w:lvl w:ilvl="0" w:tplc="CDC2331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52E51"/>
    <w:multiLevelType w:val="hybridMultilevel"/>
    <w:tmpl w:val="1610D160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6F804C7"/>
    <w:multiLevelType w:val="hybridMultilevel"/>
    <w:tmpl w:val="02E8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B4652"/>
    <w:multiLevelType w:val="hybridMultilevel"/>
    <w:tmpl w:val="F14CA50A"/>
    <w:lvl w:ilvl="0" w:tplc="A8FA32CA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BF42AA"/>
    <w:multiLevelType w:val="hybridMultilevel"/>
    <w:tmpl w:val="4BFA22F0"/>
    <w:lvl w:ilvl="0" w:tplc="0419000F">
      <w:start w:val="1"/>
      <w:numFmt w:val="decimal"/>
      <w:lvlText w:val="%1."/>
      <w:lvlJc w:val="left"/>
      <w:pPr>
        <w:ind w:left="5114" w:hanging="360"/>
      </w:p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15">
    <w:nsid w:val="3DC15647"/>
    <w:multiLevelType w:val="hybridMultilevel"/>
    <w:tmpl w:val="95AA1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6650E"/>
    <w:multiLevelType w:val="hybridMultilevel"/>
    <w:tmpl w:val="23ACD900"/>
    <w:lvl w:ilvl="0" w:tplc="C0200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012C54"/>
    <w:multiLevelType w:val="hybridMultilevel"/>
    <w:tmpl w:val="F1665928"/>
    <w:lvl w:ilvl="0" w:tplc="954034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22C322B"/>
    <w:multiLevelType w:val="hybridMultilevel"/>
    <w:tmpl w:val="95AA117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5636EF9"/>
    <w:multiLevelType w:val="hybridMultilevel"/>
    <w:tmpl w:val="BA664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62F46"/>
    <w:multiLevelType w:val="hybridMultilevel"/>
    <w:tmpl w:val="76B47590"/>
    <w:lvl w:ilvl="0" w:tplc="B6103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64846E8D"/>
    <w:multiLevelType w:val="multilevel"/>
    <w:tmpl w:val="E35CBD96"/>
    <w:lvl w:ilvl="0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58279B0"/>
    <w:multiLevelType w:val="hybridMultilevel"/>
    <w:tmpl w:val="33222FFE"/>
    <w:lvl w:ilvl="0" w:tplc="63BA51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43FD"/>
    <w:multiLevelType w:val="hybridMultilevel"/>
    <w:tmpl w:val="5FAA6D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7565"/>
    <w:multiLevelType w:val="hybridMultilevel"/>
    <w:tmpl w:val="7CA66334"/>
    <w:lvl w:ilvl="0" w:tplc="5BA4F5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4C6A"/>
    <w:multiLevelType w:val="hybridMultilevel"/>
    <w:tmpl w:val="77BE1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E27"/>
    <w:multiLevelType w:val="hybridMultilevel"/>
    <w:tmpl w:val="87486AB2"/>
    <w:lvl w:ilvl="0" w:tplc="232CC2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CB60A2"/>
    <w:multiLevelType w:val="hybridMultilevel"/>
    <w:tmpl w:val="4C6670B4"/>
    <w:lvl w:ilvl="0" w:tplc="803C1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E1B47"/>
    <w:multiLevelType w:val="hybridMultilevel"/>
    <w:tmpl w:val="3D9A8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0"/>
  </w:num>
  <w:num w:numId="5">
    <w:abstractNumId w:val="2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6"/>
  </w:num>
  <w:num w:numId="11">
    <w:abstractNumId w:val="9"/>
  </w:num>
  <w:num w:numId="12">
    <w:abstractNumId w:val="19"/>
  </w:num>
  <w:num w:numId="13">
    <w:abstractNumId w:val="24"/>
  </w:num>
  <w:num w:numId="14">
    <w:abstractNumId w:val="3"/>
  </w:num>
  <w:num w:numId="15">
    <w:abstractNumId w:val="7"/>
  </w:num>
  <w:num w:numId="16">
    <w:abstractNumId w:val="28"/>
  </w:num>
  <w:num w:numId="17">
    <w:abstractNumId w:val="11"/>
  </w:num>
  <w:num w:numId="18">
    <w:abstractNumId w:val="18"/>
  </w:num>
  <w:num w:numId="19">
    <w:abstractNumId w:val="5"/>
  </w:num>
  <w:num w:numId="20">
    <w:abstractNumId w:val="25"/>
  </w:num>
  <w:num w:numId="21">
    <w:abstractNumId w:val="26"/>
  </w:num>
  <w:num w:numId="22">
    <w:abstractNumId w:val="15"/>
  </w:num>
  <w:num w:numId="23">
    <w:abstractNumId w:val="20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F8"/>
    <w:rsid w:val="00014C12"/>
    <w:rsid w:val="00016278"/>
    <w:rsid w:val="000753A5"/>
    <w:rsid w:val="00075646"/>
    <w:rsid w:val="000E29DA"/>
    <w:rsid w:val="000E5832"/>
    <w:rsid w:val="00100303"/>
    <w:rsid w:val="00132779"/>
    <w:rsid w:val="001662B6"/>
    <w:rsid w:val="00186DFB"/>
    <w:rsid w:val="00191B9D"/>
    <w:rsid w:val="001A6E2A"/>
    <w:rsid w:val="001B480C"/>
    <w:rsid w:val="001E1282"/>
    <w:rsid w:val="001F309D"/>
    <w:rsid w:val="00211BF8"/>
    <w:rsid w:val="0021726D"/>
    <w:rsid w:val="00292613"/>
    <w:rsid w:val="002B4E1C"/>
    <w:rsid w:val="002B73F4"/>
    <w:rsid w:val="002C5936"/>
    <w:rsid w:val="002D1748"/>
    <w:rsid w:val="002D56B4"/>
    <w:rsid w:val="002F32F9"/>
    <w:rsid w:val="002F7192"/>
    <w:rsid w:val="00302229"/>
    <w:rsid w:val="00361996"/>
    <w:rsid w:val="00370291"/>
    <w:rsid w:val="00375858"/>
    <w:rsid w:val="00380E53"/>
    <w:rsid w:val="00386A35"/>
    <w:rsid w:val="003A6FCC"/>
    <w:rsid w:val="003B7E42"/>
    <w:rsid w:val="003C43C5"/>
    <w:rsid w:val="003C6855"/>
    <w:rsid w:val="003D513A"/>
    <w:rsid w:val="003E6B86"/>
    <w:rsid w:val="003E73FA"/>
    <w:rsid w:val="004161A0"/>
    <w:rsid w:val="00423F8E"/>
    <w:rsid w:val="0042492B"/>
    <w:rsid w:val="004618B0"/>
    <w:rsid w:val="004737AF"/>
    <w:rsid w:val="00480B28"/>
    <w:rsid w:val="00485EC4"/>
    <w:rsid w:val="004A5E56"/>
    <w:rsid w:val="004C24F1"/>
    <w:rsid w:val="004E08F9"/>
    <w:rsid w:val="004E1C7C"/>
    <w:rsid w:val="004E1EAA"/>
    <w:rsid w:val="00511380"/>
    <w:rsid w:val="00516285"/>
    <w:rsid w:val="00554149"/>
    <w:rsid w:val="00560C6D"/>
    <w:rsid w:val="00563A1F"/>
    <w:rsid w:val="00581175"/>
    <w:rsid w:val="00581976"/>
    <w:rsid w:val="00597853"/>
    <w:rsid w:val="005C272E"/>
    <w:rsid w:val="005D56AC"/>
    <w:rsid w:val="005F7DBA"/>
    <w:rsid w:val="00612FB0"/>
    <w:rsid w:val="00614E44"/>
    <w:rsid w:val="00633419"/>
    <w:rsid w:val="006418B8"/>
    <w:rsid w:val="006440F6"/>
    <w:rsid w:val="00677B17"/>
    <w:rsid w:val="00680343"/>
    <w:rsid w:val="00681CAA"/>
    <w:rsid w:val="00684A00"/>
    <w:rsid w:val="00696D94"/>
    <w:rsid w:val="006A6D7C"/>
    <w:rsid w:val="006C371C"/>
    <w:rsid w:val="006D472A"/>
    <w:rsid w:val="006D5EC0"/>
    <w:rsid w:val="006F533F"/>
    <w:rsid w:val="00716266"/>
    <w:rsid w:val="0071722C"/>
    <w:rsid w:val="007313FE"/>
    <w:rsid w:val="007464B0"/>
    <w:rsid w:val="007473FE"/>
    <w:rsid w:val="00760972"/>
    <w:rsid w:val="00781040"/>
    <w:rsid w:val="00785B60"/>
    <w:rsid w:val="007A0B66"/>
    <w:rsid w:val="007A4F5C"/>
    <w:rsid w:val="007A7BDA"/>
    <w:rsid w:val="007C175F"/>
    <w:rsid w:val="007D52C7"/>
    <w:rsid w:val="007F3173"/>
    <w:rsid w:val="007F32F8"/>
    <w:rsid w:val="0083044D"/>
    <w:rsid w:val="00834446"/>
    <w:rsid w:val="00835113"/>
    <w:rsid w:val="0085143E"/>
    <w:rsid w:val="008560D0"/>
    <w:rsid w:val="00867D0D"/>
    <w:rsid w:val="00875A8A"/>
    <w:rsid w:val="00877DB2"/>
    <w:rsid w:val="0089354D"/>
    <w:rsid w:val="008C333B"/>
    <w:rsid w:val="008C658D"/>
    <w:rsid w:val="008D19F8"/>
    <w:rsid w:val="008D1E6A"/>
    <w:rsid w:val="008E098C"/>
    <w:rsid w:val="00906797"/>
    <w:rsid w:val="009138CF"/>
    <w:rsid w:val="00924915"/>
    <w:rsid w:val="00924FBB"/>
    <w:rsid w:val="00932A1C"/>
    <w:rsid w:val="00984106"/>
    <w:rsid w:val="00987572"/>
    <w:rsid w:val="00991385"/>
    <w:rsid w:val="0099295D"/>
    <w:rsid w:val="009A2130"/>
    <w:rsid w:val="009A6E51"/>
    <w:rsid w:val="009B18B3"/>
    <w:rsid w:val="009B6630"/>
    <w:rsid w:val="009C36AC"/>
    <w:rsid w:val="009D2B25"/>
    <w:rsid w:val="009D6EA2"/>
    <w:rsid w:val="00A072BF"/>
    <w:rsid w:val="00A26D23"/>
    <w:rsid w:val="00A34601"/>
    <w:rsid w:val="00A379C9"/>
    <w:rsid w:val="00A463C7"/>
    <w:rsid w:val="00A576A4"/>
    <w:rsid w:val="00A66E5D"/>
    <w:rsid w:val="00A71769"/>
    <w:rsid w:val="00A770C5"/>
    <w:rsid w:val="00AA03EF"/>
    <w:rsid w:val="00AA0FC7"/>
    <w:rsid w:val="00AA1B83"/>
    <w:rsid w:val="00AB7412"/>
    <w:rsid w:val="00AD5E4B"/>
    <w:rsid w:val="00AF07B5"/>
    <w:rsid w:val="00B423DF"/>
    <w:rsid w:val="00B449D8"/>
    <w:rsid w:val="00B60191"/>
    <w:rsid w:val="00B71107"/>
    <w:rsid w:val="00B72D3C"/>
    <w:rsid w:val="00B768CE"/>
    <w:rsid w:val="00B925F1"/>
    <w:rsid w:val="00BA1FDB"/>
    <w:rsid w:val="00BA344A"/>
    <w:rsid w:val="00BD4024"/>
    <w:rsid w:val="00BD5829"/>
    <w:rsid w:val="00BE23EB"/>
    <w:rsid w:val="00BE4E92"/>
    <w:rsid w:val="00BF0741"/>
    <w:rsid w:val="00BF100E"/>
    <w:rsid w:val="00C05266"/>
    <w:rsid w:val="00C17AE4"/>
    <w:rsid w:val="00C3249B"/>
    <w:rsid w:val="00C42BCF"/>
    <w:rsid w:val="00C4603E"/>
    <w:rsid w:val="00C46C87"/>
    <w:rsid w:val="00C65950"/>
    <w:rsid w:val="00C904C3"/>
    <w:rsid w:val="00C9595F"/>
    <w:rsid w:val="00CA6A85"/>
    <w:rsid w:val="00CC0E5F"/>
    <w:rsid w:val="00CC28E0"/>
    <w:rsid w:val="00CC32EB"/>
    <w:rsid w:val="00CC6A9B"/>
    <w:rsid w:val="00CD7B04"/>
    <w:rsid w:val="00CE13D6"/>
    <w:rsid w:val="00D06CE1"/>
    <w:rsid w:val="00D1046B"/>
    <w:rsid w:val="00D61CCC"/>
    <w:rsid w:val="00D61F9B"/>
    <w:rsid w:val="00DA3085"/>
    <w:rsid w:val="00DB0265"/>
    <w:rsid w:val="00DB669C"/>
    <w:rsid w:val="00DB7468"/>
    <w:rsid w:val="00DE15C0"/>
    <w:rsid w:val="00DF1237"/>
    <w:rsid w:val="00DF1BC9"/>
    <w:rsid w:val="00DF66ED"/>
    <w:rsid w:val="00DF7B95"/>
    <w:rsid w:val="00E026F3"/>
    <w:rsid w:val="00E15544"/>
    <w:rsid w:val="00E15F81"/>
    <w:rsid w:val="00E45201"/>
    <w:rsid w:val="00E45645"/>
    <w:rsid w:val="00E47789"/>
    <w:rsid w:val="00E51516"/>
    <w:rsid w:val="00E5486D"/>
    <w:rsid w:val="00E677A6"/>
    <w:rsid w:val="00E81684"/>
    <w:rsid w:val="00E84C9A"/>
    <w:rsid w:val="00EB0037"/>
    <w:rsid w:val="00EB35D0"/>
    <w:rsid w:val="00EB73CE"/>
    <w:rsid w:val="00F03307"/>
    <w:rsid w:val="00F17189"/>
    <w:rsid w:val="00F25972"/>
    <w:rsid w:val="00F43DFC"/>
    <w:rsid w:val="00F44FDC"/>
    <w:rsid w:val="00F8465A"/>
    <w:rsid w:val="00F9568D"/>
    <w:rsid w:val="00FC59E9"/>
    <w:rsid w:val="00FD5509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95"/>
  </w:style>
  <w:style w:type="paragraph" w:styleId="1">
    <w:name w:val="heading 1"/>
    <w:basedOn w:val="a"/>
    <w:next w:val="a"/>
    <w:link w:val="10"/>
    <w:qFormat/>
    <w:rsid w:val="00E452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452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4520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8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5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452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E45201"/>
    <w:rPr>
      <w:rFonts w:ascii="Cambria" w:eastAsia="Times New Roman" w:hAnsi="Cambria" w:cs="Times New Roman"/>
    </w:rPr>
  </w:style>
  <w:style w:type="paragraph" w:styleId="a5">
    <w:name w:val="Body Text"/>
    <w:basedOn w:val="a"/>
    <w:link w:val="a6"/>
    <w:rsid w:val="00E45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5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452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45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rsid w:val="00E4520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E452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52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5201"/>
  </w:style>
  <w:style w:type="paragraph" w:styleId="ad">
    <w:name w:val="Balloon Text"/>
    <w:basedOn w:val="a"/>
    <w:link w:val="ae"/>
    <w:uiPriority w:val="99"/>
    <w:semiHidden/>
    <w:unhideWhenUsed/>
    <w:rsid w:val="00E4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0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4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789"/>
  </w:style>
  <w:style w:type="paragraph" w:styleId="31">
    <w:name w:val="Body Text Indent 3"/>
    <w:basedOn w:val="a"/>
    <w:link w:val="32"/>
    <w:uiPriority w:val="99"/>
    <w:semiHidden/>
    <w:unhideWhenUsed/>
    <w:rsid w:val="00E4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789"/>
    <w:rPr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B66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6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6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6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69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B669C"/>
    <w:pPr>
      <w:spacing w:after="0" w:line="240" w:lineRule="auto"/>
    </w:pPr>
  </w:style>
  <w:style w:type="character" w:customStyle="1" w:styleId="s1">
    <w:name w:val="s1"/>
    <w:rsid w:val="00C05266"/>
    <w:rPr>
      <w:rFonts w:ascii="Times New Roman" w:hAnsi="Times New Roman" w:cs="Times New Roman" w:hint="default"/>
      <w:b/>
      <w:bCs/>
      <w:color w:val="000000"/>
    </w:rPr>
  </w:style>
  <w:style w:type="character" w:styleId="af5">
    <w:name w:val="Strong"/>
    <w:uiPriority w:val="22"/>
    <w:qFormat/>
    <w:rsid w:val="00D61CCC"/>
    <w:rPr>
      <w:b/>
      <w:bCs/>
    </w:rPr>
  </w:style>
  <w:style w:type="paragraph" w:styleId="af6">
    <w:name w:val="No Spacing"/>
    <w:link w:val="af7"/>
    <w:uiPriority w:val="1"/>
    <w:qFormat/>
    <w:rsid w:val="00AA03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AA03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95"/>
  </w:style>
  <w:style w:type="paragraph" w:styleId="1">
    <w:name w:val="heading 1"/>
    <w:basedOn w:val="a"/>
    <w:next w:val="a"/>
    <w:link w:val="10"/>
    <w:qFormat/>
    <w:rsid w:val="00E452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452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45201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8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52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452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E45201"/>
    <w:rPr>
      <w:rFonts w:ascii="Cambria" w:eastAsia="Times New Roman" w:hAnsi="Cambria" w:cs="Times New Roman"/>
    </w:rPr>
  </w:style>
  <w:style w:type="paragraph" w:styleId="a5">
    <w:name w:val="Body Text"/>
    <w:basedOn w:val="a"/>
    <w:link w:val="a6"/>
    <w:rsid w:val="00E45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45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452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45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rsid w:val="00E4520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E452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452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5201"/>
  </w:style>
  <w:style w:type="paragraph" w:styleId="ad">
    <w:name w:val="Balloon Text"/>
    <w:basedOn w:val="a"/>
    <w:link w:val="ae"/>
    <w:uiPriority w:val="99"/>
    <w:semiHidden/>
    <w:unhideWhenUsed/>
    <w:rsid w:val="00E4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0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4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47789"/>
  </w:style>
  <w:style w:type="paragraph" w:styleId="31">
    <w:name w:val="Body Text Indent 3"/>
    <w:basedOn w:val="a"/>
    <w:link w:val="32"/>
    <w:uiPriority w:val="99"/>
    <w:semiHidden/>
    <w:unhideWhenUsed/>
    <w:rsid w:val="00E477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789"/>
    <w:rPr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DB669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69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69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69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69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B669C"/>
    <w:pPr>
      <w:spacing w:after="0" w:line="240" w:lineRule="auto"/>
    </w:pPr>
  </w:style>
  <w:style w:type="character" w:customStyle="1" w:styleId="s1">
    <w:name w:val="s1"/>
    <w:rsid w:val="00C05266"/>
    <w:rPr>
      <w:rFonts w:ascii="Times New Roman" w:hAnsi="Times New Roman" w:cs="Times New Roman" w:hint="default"/>
      <w:b/>
      <w:bCs/>
      <w:color w:val="000000"/>
    </w:rPr>
  </w:style>
  <w:style w:type="character" w:styleId="af5">
    <w:name w:val="Strong"/>
    <w:uiPriority w:val="22"/>
    <w:qFormat/>
    <w:rsid w:val="00D61CCC"/>
    <w:rPr>
      <w:b/>
      <w:bCs/>
    </w:rPr>
  </w:style>
  <w:style w:type="paragraph" w:styleId="af6">
    <w:name w:val="No Spacing"/>
    <w:link w:val="af7"/>
    <w:uiPriority w:val="1"/>
    <w:qFormat/>
    <w:rsid w:val="00AA03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AA03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45D-8B8D-4A98-B445-7051A44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odo-1</cp:lastModifiedBy>
  <cp:revision>2</cp:revision>
  <cp:lastPrinted>2022-01-18T10:46:00Z</cp:lastPrinted>
  <dcterms:created xsi:type="dcterms:W3CDTF">2022-02-02T03:25:00Z</dcterms:created>
  <dcterms:modified xsi:type="dcterms:W3CDTF">2022-02-02T03:25:00Z</dcterms:modified>
</cp:coreProperties>
</file>